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BA" w:rsidRDefault="001E1FBA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FBA" w:rsidRDefault="001E1FBA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FBA" w:rsidRDefault="001E1FBA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FBA" w:rsidRDefault="001E1FBA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FBA" w:rsidRPr="00A0407D" w:rsidRDefault="001E1FBA" w:rsidP="001E1FBA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E1FBA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НИЦИПАЛЬНЫЙ СОВЕ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ЧИСТЕН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КОГО</w:t>
      </w:r>
    </w:p>
    <w:p w:rsidR="001E1FBA" w:rsidRPr="00CB1181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B11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ЛСЕЛЕНИЯ  ЯРОСЛАВСКОЙ ОБЛАСТИ</w:t>
      </w:r>
    </w:p>
    <w:p w:rsidR="001E1FBA" w:rsidRPr="00A0407D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ТЬЕГО</w:t>
      </w:r>
      <w:r w:rsidRPr="00CB11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ОЗЫВА</w:t>
      </w:r>
    </w:p>
    <w:p w:rsidR="001E1FBA" w:rsidRPr="00A0407D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40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</w:t>
      </w:r>
    </w:p>
    <w:p w:rsidR="001E1FBA" w:rsidRPr="00A0407D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7.03</w:t>
      </w:r>
      <w:r w:rsidRPr="00A040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2</w:t>
      </w:r>
      <w:r w:rsidRPr="00A040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№  2</w:t>
      </w:r>
    </w:p>
    <w:p w:rsidR="001E1FBA" w:rsidRPr="00A0407D" w:rsidRDefault="001E1FBA" w:rsidP="001E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.</w:t>
      </w:r>
      <w:r w:rsidRPr="00A040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чистое</w:t>
      </w:r>
    </w:p>
    <w:p w:rsidR="001E1FBA" w:rsidRPr="00A0407D" w:rsidRDefault="001E1FBA" w:rsidP="001E1F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E1FBA" w:rsidRPr="00A0407D" w:rsidRDefault="001E1FBA" w:rsidP="001E1FBA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Default="001E1FBA" w:rsidP="001E1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</w:t>
      </w:r>
      <w:r w:rsidRPr="00A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</w:t>
      </w:r>
      <w:r w:rsidRPr="00A0407D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</w:p>
    <w:p w:rsidR="001E1FBA" w:rsidRDefault="001E1FBA" w:rsidP="001E1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407D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gramStart"/>
      <w:r w:rsidRPr="00A0407D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1E1FBA" w:rsidRDefault="001E1FBA" w:rsidP="001E1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7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енс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му</w:t>
      </w:r>
    </w:p>
    <w:p w:rsidR="001E1FBA" w:rsidRPr="00A0407D" w:rsidRDefault="001E1FBA" w:rsidP="001E1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ю  Ярославской области </w:t>
      </w:r>
      <w:r w:rsidRPr="00A0407D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0407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1FBA" w:rsidRPr="00A0407D" w:rsidRDefault="001E1FBA" w:rsidP="001E1FBA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proofErr w:type="gramStart"/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 и муниципальных образований»,</w:t>
      </w: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ожением 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нтрольно-счетной палате Первомайского муниципального района, утвержденным решением Собрание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дставителей Первомайского муниципального района от </w:t>
      </w:r>
      <w:r w:rsidRPr="00486C78">
        <w:rPr>
          <w:rFonts w:ascii="Times New Roman" w:eastAsia="Times New Roman" w:hAnsi="Times New Roman" w:cs="Times New Roman"/>
          <w:sz w:val="24"/>
          <w:szCs w:val="20"/>
          <w:lang w:eastAsia="ru-RU"/>
        </w:rPr>
        <w:t>29.09.2021 г. № 1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AD5AF7"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шением </w:t>
      </w:r>
      <w:r w:rsidRPr="00AD5A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передаче Контрольно-счётной палате Первомайского муниципального района осуществления части полномочий контрольного орга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чистенского сельского</w:t>
      </w:r>
      <w:r w:rsidRPr="00AD5A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 по</w:t>
      </w:r>
      <w:proofErr w:type="gramEnd"/>
      <w:r w:rsidRPr="00AD5A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уществлению внешнего муниципального финансового контроля в поселе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твержденным решением Собрания Представителей Первомайского муниципального района от 24.12.2020 г. № 61,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ый Совет Пречистенского сельского поселения  Ярославской области</w:t>
      </w:r>
    </w:p>
    <w:p w:rsidR="001E1FBA" w:rsidRPr="00A0407D" w:rsidRDefault="001E1FBA" w:rsidP="001E1F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Default="001E1FBA" w:rsidP="001E1F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40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ИЛ:</w:t>
      </w:r>
    </w:p>
    <w:p w:rsidR="001E1FBA" w:rsidRDefault="001E1FBA" w:rsidP="001E1F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E1FBA" w:rsidRDefault="001E1FBA" w:rsidP="001E1F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35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C03521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отчет о результатах деятельности Контрольно-счетной палаты Первомайского муниципального района по Пречистенскому сельскому поселению Ярославской области з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C035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(прилагается).</w:t>
      </w:r>
    </w:p>
    <w:p w:rsidR="001E1FBA" w:rsidRPr="00C03521" w:rsidRDefault="001E1FBA" w:rsidP="001E1F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35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Решение вступает в силу с момента подписания</w:t>
      </w:r>
      <w:r w:rsidRPr="00C03521">
        <w:t xml:space="preserve"> </w:t>
      </w:r>
      <w:r w:rsidRPr="00C03521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длежит размещению на официальном сайте администрации Пречистенского сельского поселения Ярославской области в информационно-телекоммуникационной сети Интернет.</w:t>
      </w:r>
    </w:p>
    <w:p w:rsidR="001E1FBA" w:rsidRPr="00A0407D" w:rsidRDefault="001E1FBA" w:rsidP="001E1F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Pr="00A0407D" w:rsidRDefault="001E1FBA" w:rsidP="001E1F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Default="001E1FBA" w:rsidP="001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чистенского</w:t>
      </w:r>
      <w:proofErr w:type="gramEnd"/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322B23">
        <w:rPr>
          <w:rFonts w:ascii="Times New Roman" w:eastAsia="Times New Roman" w:hAnsi="Times New Roman" w:cs="Times New Roman"/>
          <w:sz w:val="24"/>
          <w:szCs w:val="20"/>
          <w:lang w:eastAsia="ru-RU"/>
        </w:rPr>
        <w:t>сельского</w:t>
      </w:r>
      <w:r w:rsidRPr="00A04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</w:t>
      </w:r>
    </w:p>
    <w:p w:rsidR="001E1FBA" w:rsidRPr="00322B23" w:rsidRDefault="001E1FBA" w:rsidP="001E1FBA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322B23">
        <w:rPr>
          <w:rFonts w:ascii="Times New Roman" w:eastAsia="Times New Roman" w:hAnsi="Times New Roman" w:cs="Times New Roman"/>
          <w:sz w:val="24"/>
          <w:szCs w:val="20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рославской области                                                                       А.К. Сорокин </w:t>
      </w:r>
    </w:p>
    <w:p w:rsidR="001E1FBA" w:rsidRDefault="001E1FBA" w:rsidP="001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1FBA" w:rsidRDefault="001E1FBA" w:rsidP="001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1E1FBA" w:rsidRPr="001E1FBA" w:rsidRDefault="001E1FBA" w:rsidP="001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bookmarkStart w:id="0" w:name="_GoBack"/>
      <w:bookmarkEnd w:id="0"/>
    </w:p>
    <w:p w:rsidR="004412E7" w:rsidRPr="004412E7" w:rsidRDefault="00377A5A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Приложение к решению Муниципального                                                                </w:t>
      </w:r>
      <w:r w:rsidR="00441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Совета  </w:t>
      </w:r>
      <w:r w:rsidR="009B459E">
        <w:rPr>
          <w:rFonts w:ascii="Times New Roman" w:hAnsi="Times New Roman" w:cs="Times New Roman"/>
          <w:b/>
          <w:sz w:val="28"/>
          <w:szCs w:val="28"/>
        </w:rPr>
        <w:t>Пречистенского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59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4412E7" w:rsidRPr="004412E7" w:rsidRDefault="004412E7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 xml:space="preserve">        Ярославской области   от </w:t>
      </w:r>
      <w:r w:rsidR="007A30DF">
        <w:rPr>
          <w:rFonts w:ascii="Times New Roman" w:hAnsi="Times New Roman" w:cs="Times New Roman"/>
          <w:b/>
          <w:sz w:val="28"/>
          <w:szCs w:val="28"/>
        </w:rPr>
        <w:t>17.03</w:t>
      </w:r>
      <w:r w:rsidRPr="004412E7">
        <w:rPr>
          <w:rFonts w:ascii="Times New Roman" w:hAnsi="Times New Roman" w:cs="Times New Roman"/>
          <w:b/>
          <w:sz w:val="28"/>
          <w:szCs w:val="28"/>
        </w:rPr>
        <w:t>.</w:t>
      </w:r>
      <w:r w:rsidR="00AC170D">
        <w:rPr>
          <w:rFonts w:ascii="Times New Roman" w:hAnsi="Times New Roman" w:cs="Times New Roman"/>
          <w:b/>
          <w:sz w:val="28"/>
          <w:szCs w:val="28"/>
        </w:rPr>
        <w:t>202</w:t>
      </w:r>
      <w:r w:rsidR="008F28F0">
        <w:rPr>
          <w:rFonts w:ascii="Times New Roman" w:hAnsi="Times New Roman" w:cs="Times New Roman"/>
          <w:b/>
          <w:sz w:val="28"/>
          <w:szCs w:val="28"/>
        </w:rPr>
        <w:t>2</w:t>
      </w:r>
      <w:r w:rsidR="008E6B7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7A30DF">
        <w:rPr>
          <w:rFonts w:ascii="Times New Roman" w:hAnsi="Times New Roman" w:cs="Times New Roman"/>
          <w:b/>
          <w:sz w:val="28"/>
          <w:szCs w:val="28"/>
        </w:rPr>
        <w:t>2</w:t>
      </w: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Контрольно-счетной палаты Первомайского муниципального района по </w:t>
      </w:r>
      <w:r w:rsidR="009B459E">
        <w:rPr>
          <w:rFonts w:ascii="Times New Roman" w:hAnsi="Times New Roman" w:cs="Times New Roman"/>
          <w:b/>
          <w:sz w:val="28"/>
          <w:szCs w:val="28"/>
        </w:rPr>
        <w:t>Пречистенскому сельскому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поселению Ярославской области за 20</w:t>
      </w:r>
      <w:r w:rsidR="005A6615">
        <w:rPr>
          <w:rFonts w:ascii="Times New Roman" w:hAnsi="Times New Roman" w:cs="Times New Roman"/>
          <w:b/>
          <w:sz w:val="28"/>
          <w:szCs w:val="28"/>
        </w:rPr>
        <w:t>2</w:t>
      </w:r>
      <w:r w:rsidR="008F28F0">
        <w:rPr>
          <w:rFonts w:ascii="Times New Roman" w:hAnsi="Times New Roman" w:cs="Times New Roman"/>
          <w:b/>
          <w:sz w:val="28"/>
          <w:szCs w:val="28"/>
        </w:rPr>
        <w:t>1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2756" w:rsidRDefault="00E12756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56" w:rsidRDefault="00E12756" w:rsidP="00E1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12756" w:rsidRDefault="00E12756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A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4AFA"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палаты Первомайского муниципального района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 </w:t>
      </w:r>
      <w:r w:rsidR="009B459E">
        <w:rPr>
          <w:rFonts w:ascii="Times New Roman" w:hAnsi="Times New Roman" w:cs="Times New Roman"/>
          <w:sz w:val="28"/>
          <w:szCs w:val="28"/>
        </w:rPr>
        <w:t>Пречистенскому сельскому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селению Ярославской области</w:t>
      </w:r>
      <w:r w:rsidRPr="00744AFA">
        <w:rPr>
          <w:rFonts w:ascii="Times New Roman" w:hAnsi="Times New Roman" w:cs="Times New Roman"/>
          <w:sz w:val="28"/>
          <w:szCs w:val="28"/>
        </w:rPr>
        <w:t xml:space="preserve"> </w:t>
      </w:r>
      <w:r w:rsidR="00744AFA" w:rsidRPr="00744AFA">
        <w:rPr>
          <w:rFonts w:ascii="Times New Roman" w:hAnsi="Times New Roman" w:cs="Times New Roman"/>
          <w:sz w:val="28"/>
          <w:szCs w:val="28"/>
        </w:rPr>
        <w:t>за 20</w:t>
      </w:r>
      <w:r w:rsidR="002306A8">
        <w:rPr>
          <w:rFonts w:ascii="Times New Roman" w:hAnsi="Times New Roman" w:cs="Times New Roman"/>
          <w:sz w:val="28"/>
          <w:szCs w:val="28"/>
        </w:rPr>
        <w:t>2</w:t>
      </w:r>
      <w:r w:rsidR="008F28F0">
        <w:rPr>
          <w:rFonts w:ascii="Times New Roman" w:hAnsi="Times New Roman" w:cs="Times New Roman"/>
          <w:sz w:val="28"/>
          <w:szCs w:val="28"/>
        </w:rPr>
        <w:t>1</w:t>
      </w:r>
      <w:r w:rsidR="00744AFA" w:rsidRPr="00744AF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44AFA">
        <w:rPr>
          <w:rFonts w:ascii="Times New Roman" w:hAnsi="Times New Roman" w:cs="Times New Roman"/>
          <w:sz w:val="28"/>
          <w:szCs w:val="28"/>
        </w:rPr>
        <w:t>подготовлен в соответс</w:t>
      </w:r>
      <w:r w:rsidR="00744AFA" w:rsidRPr="00744AFA">
        <w:rPr>
          <w:rFonts w:ascii="Times New Roman" w:hAnsi="Times New Roman" w:cs="Times New Roman"/>
          <w:sz w:val="28"/>
          <w:szCs w:val="28"/>
        </w:rPr>
        <w:t>т</w:t>
      </w:r>
      <w:r w:rsidRPr="00744AFA">
        <w:rPr>
          <w:rFonts w:ascii="Times New Roman" w:hAnsi="Times New Roman" w:cs="Times New Roman"/>
          <w:sz w:val="28"/>
          <w:szCs w:val="28"/>
        </w:rPr>
        <w:t>вии с</w:t>
      </w:r>
      <w:r w:rsidR="00744AFA" w:rsidRPr="00744AFA">
        <w:rPr>
          <w:rFonts w:ascii="Times New Roman" w:hAnsi="Times New Roman" w:cs="Times New Roman"/>
          <w:sz w:val="28"/>
          <w:szCs w:val="28"/>
        </w:rPr>
        <w:t>о стандартом организации деятельности  СОД 04. Подготовка отчета о результатах деятельности Контрольно-счетной палаты Первомайского муниципального района Ярославской области</w:t>
      </w:r>
      <w:r w:rsidRPr="00744AFA">
        <w:rPr>
          <w:rFonts w:ascii="Times New Roman" w:hAnsi="Times New Roman" w:cs="Times New Roman"/>
          <w:sz w:val="28"/>
          <w:szCs w:val="28"/>
        </w:rPr>
        <w:t xml:space="preserve"> </w:t>
      </w:r>
      <w:r w:rsidR="00744AFA">
        <w:rPr>
          <w:rFonts w:ascii="Times New Roman" w:hAnsi="Times New Roman" w:cs="Times New Roman"/>
          <w:sz w:val="28"/>
          <w:szCs w:val="28"/>
        </w:rPr>
        <w:t xml:space="preserve"> и Регламентом Контрольно-счетной палаты Первомайского муниципального района, </w:t>
      </w:r>
      <w:proofErr w:type="gramStart"/>
      <w:r w:rsidR="00744AF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44AFA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Первомайского муниципального района № 3 от 04.10.2013 года «Об утверждении регламента и стандартов».</w:t>
      </w:r>
    </w:p>
    <w:p w:rsidR="008F28F0" w:rsidRPr="004F2095" w:rsidRDefault="00744AFA" w:rsidP="008F28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r w:rsidR="00B303E5">
        <w:rPr>
          <w:rFonts w:ascii="Times New Roman" w:hAnsi="Times New Roman" w:cs="Times New Roman"/>
          <w:sz w:val="28"/>
          <w:szCs w:val="28"/>
        </w:rPr>
        <w:t xml:space="preserve"> экспертно-аналитическую и контро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303E5">
        <w:rPr>
          <w:rFonts w:ascii="Times New Roman" w:hAnsi="Times New Roman" w:cs="Times New Roman"/>
          <w:sz w:val="28"/>
          <w:szCs w:val="28"/>
        </w:rPr>
        <w:t>в 20</w:t>
      </w:r>
      <w:r w:rsidR="002306A8">
        <w:rPr>
          <w:rFonts w:ascii="Times New Roman" w:hAnsi="Times New Roman" w:cs="Times New Roman"/>
          <w:sz w:val="28"/>
          <w:szCs w:val="28"/>
        </w:rPr>
        <w:t>2</w:t>
      </w:r>
      <w:r w:rsidR="008F28F0">
        <w:rPr>
          <w:rFonts w:ascii="Times New Roman" w:hAnsi="Times New Roman" w:cs="Times New Roman"/>
          <w:sz w:val="28"/>
          <w:szCs w:val="28"/>
        </w:rPr>
        <w:t>1</w:t>
      </w:r>
      <w:r w:rsidR="00B303E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ервомайского муниципального района осуществляла в соответствии с </w:t>
      </w:r>
      <w:r w:rsidR="00B303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м работы Контрольно-счетной палаты Первомайского муниципального района на 20</w:t>
      </w:r>
      <w:r w:rsidR="002306A8">
        <w:rPr>
          <w:rFonts w:ascii="Times New Roman" w:hAnsi="Times New Roman" w:cs="Times New Roman"/>
          <w:sz w:val="28"/>
          <w:szCs w:val="28"/>
        </w:rPr>
        <w:t>2</w:t>
      </w:r>
      <w:r w:rsidR="008F28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8F28F0" w:rsidRPr="004F2095">
        <w:rPr>
          <w:rFonts w:ascii="Times New Roman" w:hAnsi="Times New Roman" w:cs="Times New Roman"/>
          <w:sz w:val="28"/>
          <w:szCs w:val="28"/>
        </w:rPr>
        <w:t>утвержденным приказом Контрольно-счетной палаты Первомайского муниципального района  №  31  от 24.12.202</w:t>
      </w:r>
      <w:r w:rsidR="00245F76">
        <w:rPr>
          <w:rFonts w:ascii="Times New Roman" w:hAnsi="Times New Roman" w:cs="Times New Roman"/>
          <w:sz w:val="28"/>
          <w:szCs w:val="28"/>
        </w:rPr>
        <w:t>0</w:t>
      </w:r>
      <w:r w:rsidR="008F28F0" w:rsidRPr="004F2095">
        <w:rPr>
          <w:rFonts w:ascii="Times New Roman" w:hAnsi="Times New Roman" w:cs="Times New Roman"/>
          <w:sz w:val="28"/>
          <w:szCs w:val="28"/>
        </w:rPr>
        <w:t xml:space="preserve"> г. (в редакции приказов № 1 от 29.01.2021 г., № 4 от 10.02.2021 г., № 15 от 30.06.2021 г.).           </w:t>
      </w:r>
      <w:proofErr w:type="gramEnd"/>
    </w:p>
    <w:p w:rsidR="00B90B8D" w:rsidRPr="00C73B98" w:rsidRDefault="002306A8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0B8D">
        <w:rPr>
          <w:rFonts w:ascii="Times New Roman" w:hAnsi="Times New Roman" w:cs="Times New Roman"/>
          <w:sz w:val="28"/>
          <w:szCs w:val="28"/>
        </w:rPr>
        <w:t xml:space="preserve">  Приоритет</w:t>
      </w:r>
      <w:r w:rsidR="00913E1E">
        <w:rPr>
          <w:rFonts w:ascii="Times New Roman" w:hAnsi="Times New Roman" w:cs="Times New Roman"/>
          <w:sz w:val="28"/>
          <w:szCs w:val="28"/>
        </w:rPr>
        <w:t xml:space="preserve">ным направлением </w:t>
      </w:r>
      <w:r w:rsidR="00B90B8D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в отчетном году в области контрольной работы</w:t>
      </w:r>
      <w:r w:rsidR="009B459E">
        <w:rPr>
          <w:rFonts w:ascii="Times New Roman" w:hAnsi="Times New Roman" w:cs="Times New Roman"/>
          <w:sz w:val="28"/>
          <w:szCs w:val="28"/>
        </w:rPr>
        <w:t xml:space="preserve"> по Пречистенскому сельскому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селению Ярославской области </w:t>
      </w:r>
      <w:r w:rsidR="00B90B8D">
        <w:rPr>
          <w:rFonts w:ascii="Times New Roman" w:hAnsi="Times New Roman" w:cs="Times New Roman"/>
          <w:sz w:val="28"/>
          <w:szCs w:val="28"/>
        </w:rPr>
        <w:t xml:space="preserve"> </w:t>
      </w:r>
      <w:r w:rsidR="00913E1E">
        <w:rPr>
          <w:rFonts w:ascii="Times New Roman" w:hAnsi="Times New Roman" w:cs="Times New Roman"/>
          <w:sz w:val="28"/>
          <w:szCs w:val="28"/>
        </w:rPr>
        <w:t xml:space="preserve">была </w:t>
      </w:r>
      <w:r w:rsidR="00B90B8D" w:rsidRPr="00C73B98">
        <w:rPr>
          <w:rFonts w:ascii="Times New Roman" w:hAnsi="Times New Roman" w:cs="Times New Roman"/>
          <w:sz w:val="28"/>
          <w:szCs w:val="28"/>
        </w:rPr>
        <w:t xml:space="preserve"> </w:t>
      </w:r>
      <w:r w:rsidR="00C3196F">
        <w:rPr>
          <w:rFonts w:ascii="Times New Roman" w:hAnsi="Times New Roman" w:cs="Times New Roman"/>
          <w:sz w:val="28"/>
          <w:szCs w:val="28"/>
        </w:rPr>
        <w:t>п</w:t>
      </w:r>
      <w:r w:rsidR="00C3196F" w:rsidRPr="00C3196F">
        <w:rPr>
          <w:rFonts w:ascii="Times New Roman" w:hAnsi="Times New Roman" w:cs="Times New Roman"/>
          <w:sz w:val="28"/>
          <w:szCs w:val="28"/>
        </w:rPr>
        <w:t>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области за 2020 год</w:t>
      </w:r>
      <w:r w:rsidR="00913E1E">
        <w:rPr>
          <w:rFonts w:ascii="Times New Roman" w:hAnsi="Times New Roman" w:cs="Times New Roman"/>
          <w:sz w:val="28"/>
          <w:szCs w:val="28"/>
        </w:rPr>
        <w:t>.</w:t>
      </w:r>
    </w:p>
    <w:p w:rsidR="0065161A" w:rsidRDefault="00B90B8D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Экспертно-аналитическая</w:t>
      </w:r>
      <w:r w:rsidR="00F64D64">
        <w:rPr>
          <w:rFonts w:ascii="Times New Roman" w:hAnsi="Times New Roman" w:cs="Times New Roman"/>
          <w:sz w:val="28"/>
          <w:szCs w:val="28"/>
        </w:rPr>
        <w:t xml:space="preserve"> </w:t>
      </w:r>
      <w:r w:rsidR="001C2D15">
        <w:rPr>
          <w:rFonts w:ascii="Times New Roman" w:hAnsi="Times New Roman" w:cs="Times New Roman"/>
          <w:sz w:val="28"/>
          <w:szCs w:val="28"/>
        </w:rPr>
        <w:t xml:space="preserve">и контрольная </w:t>
      </w:r>
      <w:r>
        <w:rPr>
          <w:rFonts w:ascii="Times New Roman" w:hAnsi="Times New Roman" w:cs="Times New Roman"/>
          <w:sz w:val="28"/>
          <w:szCs w:val="28"/>
        </w:rPr>
        <w:t xml:space="preserve"> работа Контрольно-счетной палатой осуществлялась в соответствии с план</w:t>
      </w:r>
      <w:r w:rsidR="001C2D1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работы. План работы Контрольно-счетной палаты</w:t>
      </w:r>
      <w:r w:rsidR="00BA1BA1">
        <w:rPr>
          <w:rFonts w:ascii="Times New Roman" w:hAnsi="Times New Roman" w:cs="Times New Roman"/>
          <w:sz w:val="28"/>
          <w:szCs w:val="28"/>
        </w:rPr>
        <w:t xml:space="preserve"> по </w:t>
      </w:r>
      <w:r w:rsidR="00F23E70">
        <w:rPr>
          <w:rFonts w:ascii="Times New Roman" w:hAnsi="Times New Roman" w:cs="Times New Roman"/>
          <w:sz w:val="28"/>
          <w:szCs w:val="28"/>
        </w:rPr>
        <w:t xml:space="preserve">Пречистенскому сельскому поселению </w:t>
      </w:r>
      <w:r w:rsidR="00BA1BA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лностью вып</w:t>
      </w:r>
      <w:r w:rsidR="0065161A">
        <w:rPr>
          <w:rFonts w:ascii="Times New Roman" w:hAnsi="Times New Roman" w:cs="Times New Roman"/>
          <w:sz w:val="28"/>
          <w:szCs w:val="28"/>
        </w:rPr>
        <w:t xml:space="preserve">олнен.  </w:t>
      </w:r>
    </w:p>
    <w:p w:rsidR="0065161A" w:rsidRPr="0065161A" w:rsidRDefault="0065161A" w:rsidP="001400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5161A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B90B8D" w:rsidRDefault="0065161A" w:rsidP="006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1A">
        <w:rPr>
          <w:rFonts w:ascii="Times New Roman" w:hAnsi="Times New Roman" w:cs="Times New Roman"/>
          <w:b/>
          <w:sz w:val="28"/>
          <w:szCs w:val="28"/>
        </w:rPr>
        <w:t>Общее количество проведенных контрольных и экспертно-анали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0D9">
        <w:rPr>
          <w:rFonts w:ascii="Times New Roman" w:hAnsi="Times New Roman" w:cs="Times New Roman"/>
          <w:b/>
          <w:sz w:val="28"/>
          <w:szCs w:val="28"/>
        </w:rPr>
        <w:t xml:space="preserve">по Пречистенскому сельскому поселению Ярослав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1C2D15">
        <w:rPr>
          <w:rFonts w:ascii="Times New Roman" w:hAnsi="Times New Roman" w:cs="Times New Roman"/>
          <w:b/>
          <w:sz w:val="28"/>
          <w:szCs w:val="28"/>
        </w:rPr>
        <w:t>2</w:t>
      </w:r>
      <w:r w:rsidR="00C319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2268"/>
      </w:tblGrid>
      <w:tr w:rsidR="00980502" w:rsidTr="00D84466">
        <w:trPr>
          <w:trHeight w:val="253"/>
        </w:trPr>
        <w:tc>
          <w:tcPr>
            <w:tcW w:w="607" w:type="dxa"/>
            <w:vMerge w:val="restart"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7D6C">
              <w:rPr>
                <w:rFonts w:ascii="Times New Roman" w:hAnsi="Times New Roman" w:cs="Times New Roman"/>
              </w:rPr>
              <w:t>п</w:t>
            </w:r>
            <w:proofErr w:type="gramEnd"/>
            <w:r w:rsidRPr="00EC7D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47" w:type="dxa"/>
            <w:vMerge w:val="restart"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Наименование раздела, контрольного мероприятия, экспертно-аналитического мероприятия</w:t>
            </w:r>
          </w:p>
        </w:tc>
        <w:tc>
          <w:tcPr>
            <w:tcW w:w="2268" w:type="dxa"/>
            <w:vMerge w:val="restart"/>
          </w:tcPr>
          <w:p w:rsidR="00980502" w:rsidRPr="00EC7D6C" w:rsidRDefault="00980502" w:rsidP="00CE0BDF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Количество, всего </w:t>
            </w:r>
          </w:p>
        </w:tc>
      </w:tr>
      <w:tr w:rsidR="00980502" w:rsidTr="00D84466">
        <w:trPr>
          <w:cantSplit/>
          <w:trHeight w:val="333"/>
        </w:trPr>
        <w:tc>
          <w:tcPr>
            <w:tcW w:w="607" w:type="dxa"/>
            <w:vMerge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  <w:vMerge/>
          </w:tcPr>
          <w:p w:rsidR="00980502" w:rsidRPr="00EC7D6C" w:rsidRDefault="00980502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C0" w:rsidTr="00D84466">
        <w:tc>
          <w:tcPr>
            <w:tcW w:w="607" w:type="dxa"/>
          </w:tcPr>
          <w:p w:rsidR="001F46C0" w:rsidRPr="00EC7D6C" w:rsidRDefault="001F46C0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1F46C0" w:rsidRPr="00EC7D6C" w:rsidRDefault="001F46C0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D6C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  <w:tc>
          <w:tcPr>
            <w:tcW w:w="2268" w:type="dxa"/>
          </w:tcPr>
          <w:p w:rsidR="001F46C0" w:rsidRPr="00F2017A" w:rsidRDefault="00D168BE" w:rsidP="0085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48613F" w:rsidTr="00D84466">
        <w:tc>
          <w:tcPr>
            <w:tcW w:w="607" w:type="dxa"/>
          </w:tcPr>
          <w:p w:rsidR="0048613F" w:rsidRPr="00EC7D6C" w:rsidRDefault="0048613F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муниципальных программ, изменений в муниципальные программы, направленных в КСП</w:t>
            </w:r>
          </w:p>
        </w:tc>
        <w:tc>
          <w:tcPr>
            <w:tcW w:w="2268" w:type="dxa"/>
          </w:tcPr>
          <w:p w:rsidR="0048613F" w:rsidRPr="005F6A50" w:rsidRDefault="00D168BE" w:rsidP="0085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8613F" w:rsidRPr="00EC7D6C" w:rsidTr="00D84466">
        <w:tc>
          <w:tcPr>
            <w:tcW w:w="607" w:type="dxa"/>
          </w:tcPr>
          <w:p w:rsidR="0048613F" w:rsidRPr="00EC7D6C" w:rsidRDefault="0048613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 отчета бюджета поселения за 2020 год и подготовка заключения на годовой отчет об исполнении бюджета поселения</w:t>
            </w:r>
          </w:p>
        </w:tc>
        <w:tc>
          <w:tcPr>
            <w:tcW w:w="2268" w:type="dxa"/>
          </w:tcPr>
          <w:p w:rsidR="0048613F" w:rsidRPr="00EC7D6C" w:rsidRDefault="0048613F" w:rsidP="0085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13F" w:rsidRPr="00EC7D6C" w:rsidTr="00D84466">
        <w:tc>
          <w:tcPr>
            <w:tcW w:w="607" w:type="dxa"/>
          </w:tcPr>
          <w:p w:rsidR="0048613F" w:rsidRPr="00EC7D6C" w:rsidRDefault="0048613F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й бюджетной отчетности ГРБ (поселения)  за 2020 год</w:t>
            </w:r>
          </w:p>
        </w:tc>
        <w:tc>
          <w:tcPr>
            <w:tcW w:w="2268" w:type="dxa"/>
          </w:tcPr>
          <w:p w:rsidR="0048613F" w:rsidRDefault="0048613F" w:rsidP="0085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13F" w:rsidRPr="00EC7D6C" w:rsidTr="00D84466">
        <w:tc>
          <w:tcPr>
            <w:tcW w:w="607" w:type="dxa"/>
          </w:tcPr>
          <w:p w:rsidR="0048613F" w:rsidRPr="00EC7D6C" w:rsidRDefault="0048613F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исполнения решения Муниципального Совета поселения о бюджете поселения на текущий финансовый год и плановый период и подготовка заключения за 1 квартал 2021 года</w:t>
            </w:r>
          </w:p>
        </w:tc>
        <w:tc>
          <w:tcPr>
            <w:tcW w:w="2268" w:type="dxa"/>
          </w:tcPr>
          <w:p w:rsidR="0048613F" w:rsidRPr="00EC7D6C" w:rsidRDefault="0048613F" w:rsidP="0085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13F" w:rsidRPr="00EC7D6C" w:rsidTr="00D84466">
        <w:tc>
          <w:tcPr>
            <w:tcW w:w="607" w:type="dxa"/>
          </w:tcPr>
          <w:p w:rsidR="0048613F" w:rsidRPr="00EC7D6C" w:rsidRDefault="0048613F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исполнения решения Муниципального Совета поселения о бюджете поселения на текущий финансовый год и плановый период и подготовка заключения за 1 полугодие 2021 года</w:t>
            </w:r>
          </w:p>
        </w:tc>
        <w:tc>
          <w:tcPr>
            <w:tcW w:w="2268" w:type="dxa"/>
          </w:tcPr>
          <w:p w:rsidR="0048613F" w:rsidRPr="00EC7D6C" w:rsidRDefault="0048613F" w:rsidP="0085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13F" w:rsidRPr="00EC7D6C" w:rsidTr="00D84466">
        <w:tc>
          <w:tcPr>
            <w:tcW w:w="607" w:type="dxa"/>
          </w:tcPr>
          <w:p w:rsidR="0048613F" w:rsidRPr="00EC7D6C" w:rsidRDefault="0048613F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исполнения решения Муниципального Совета поселения о бюджете поселения на текущий финансовый год и плановый период и подготовка заключения за 9 месяцев 2021 года</w:t>
            </w:r>
          </w:p>
        </w:tc>
        <w:tc>
          <w:tcPr>
            <w:tcW w:w="2268" w:type="dxa"/>
          </w:tcPr>
          <w:p w:rsidR="0048613F" w:rsidRPr="00EC7D6C" w:rsidRDefault="0048613F" w:rsidP="0085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13F" w:rsidRPr="00EC7D6C" w:rsidTr="00D84466">
        <w:tc>
          <w:tcPr>
            <w:tcW w:w="607" w:type="dxa"/>
          </w:tcPr>
          <w:p w:rsidR="0048613F" w:rsidRPr="00EC7D6C" w:rsidRDefault="0048613F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ключений на проект решения «О бюджете поселения на 2022 год и на плановый период 2023  и 2024 годов»</w:t>
            </w:r>
          </w:p>
        </w:tc>
        <w:tc>
          <w:tcPr>
            <w:tcW w:w="2268" w:type="dxa"/>
          </w:tcPr>
          <w:p w:rsidR="0048613F" w:rsidRPr="00EC7D6C" w:rsidRDefault="0048613F" w:rsidP="0085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13F" w:rsidRPr="00EC7D6C" w:rsidTr="00D84466">
        <w:tc>
          <w:tcPr>
            <w:tcW w:w="607" w:type="dxa"/>
          </w:tcPr>
          <w:p w:rsidR="0048613F" w:rsidRPr="00EC7D6C" w:rsidRDefault="0048613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47" w:type="dxa"/>
          </w:tcPr>
          <w:p w:rsidR="0048613F" w:rsidRDefault="0048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й </w:t>
            </w:r>
            <w:proofErr w:type="gramStart"/>
            <w:r>
              <w:rPr>
                <w:rFonts w:ascii="Times New Roman" w:hAnsi="Times New Roman" w:cs="Times New Roman"/>
              </w:rPr>
              <w:t>на проекты решений о внесении изменений в решение Муниципального Совета поселения о бюджете поселения на текущий финансовый 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лановый период </w:t>
            </w:r>
          </w:p>
        </w:tc>
        <w:tc>
          <w:tcPr>
            <w:tcW w:w="2268" w:type="dxa"/>
          </w:tcPr>
          <w:p w:rsidR="0048613F" w:rsidRPr="00EC7D6C" w:rsidRDefault="0048613F" w:rsidP="00D16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8BE">
              <w:rPr>
                <w:rFonts w:ascii="Times New Roman" w:hAnsi="Times New Roman" w:cs="Times New Roman"/>
              </w:rPr>
              <w:t>2</w:t>
            </w:r>
          </w:p>
        </w:tc>
      </w:tr>
      <w:tr w:rsidR="001F46C0" w:rsidRPr="00EC7D6C" w:rsidTr="0047450C">
        <w:trPr>
          <w:trHeight w:val="223"/>
        </w:trPr>
        <w:tc>
          <w:tcPr>
            <w:tcW w:w="607" w:type="dxa"/>
          </w:tcPr>
          <w:p w:rsidR="001F46C0" w:rsidRPr="00EC7D6C" w:rsidRDefault="001F46C0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1F46C0" w:rsidRPr="006B19F2" w:rsidRDefault="001F46C0" w:rsidP="00474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2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2268" w:type="dxa"/>
          </w:tcPr>
          <w:p w:rsidR="001F46C0" w:rsidRPr="000A2EB1" w:rsidRDefault="001F46C0" w:rsidP="00854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0502" w:rsidRPr="00EC7D6C" w:rsidTr="00D84466">
        <w:tc>
          <w:tcPr>
            <w:tcW w:w="607" w:type="dxa"/>
          </w:tcPr>
          <w:p w:rsidR="00980502" w:rsidRDefault="00265D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0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7" w:type="dxa"/>
          </w:tcPr>
          <w:p w:rsidR="00980502" w:rsidRPr="0048613F" w:rsidRDefault="0048613F" w:rsidP="00680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13F">
              <w:rPr>
                <w:rFonts w:ascii="Times New Roman" w:hAnsi="Times New Roman" w:cs="Times New Roman"/>
              </w:rPr>
              <w:t>П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области за 2020 год</w:t>
            </w:r>
            <w:proofErr w:type="gramEnd"/>
          </w:p>
        </w:tc>
        <w:tc>
          <w:tcPr>
            <w:tcW w:w="2268" w:type="dxa"/>
          </w:tcPr>
          <w:p w:rsidR="00980502" w:rsidRDefault="00980502" w:rsidP="00E63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0502" w:rsidRPr="00EC7D6C" w:rsidTr="00D84466">
        <w:tc>
          <w:tcPr>
            <w:tcW w:w="607" w:type="dxa"/>
          </w:tcPr>
          <w:p w:rsidR="00980502" w:rsidRPr="00B730A4" w:rsidRDefault="00980502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980502" w:rsidRPr="00B730A4" w:rsidRDefault="00980502" w:rsidP="00140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0A4">
              <w:rPr>
                <w:rFonts w:ascii="Times New Roman" w:hAnsi="Times New Roman" w:cs="Times New Roman"/>
                <w:b/>
              </w:rPr>
              <w:t>Итого мероприятий</w:t>
            </w:r>
            <w:r w:rsidR="00A52F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980502" w:rsidRPr="00B730A4" w:rsidRDefault="00D168BE" w:rsidP="001471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48613F" w:rsidRDefault="0053020C" w:rsidP="00202544">
      <w:pPr>
        <w:jc w:val="both"/>
        <w:rPr>
          <w:rFonts w:ascii="Times New Roman" w:hAnsi="Times New Roman" w:cs="Times New Roman"/>
          <w:sz w:val="28"/>
          <w:szCs w:val="28"/>
        </w:rPr>
      </w:pPr>
      <w:r w:rsidRPr="0053020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170DA" w:rsidRPr="00A170DA">
        <w:rPr>
          <w:rFonts w:ascii="Times New Roman" w:hAnsi="Times New Roman" w:cs="Times New Roman"/>
          <w:sz w:val="28"/>
          <w:szCs w:val="28"/>
        </w:rPr>
        <w:t xml:space="preserve">Ведущим специалистом палаты была оказана помощь в  проведении  Военным комиссариатом по </w:t>
      </w:r>
      <w:proofErr w:type="spellStart"/>
      <w:r w:rsidR="00A170DA" w:rsidRPr="00A170DA">
        <w:rPr>
          <w:rFonts w:ascii="Times New Roman" w:hAnsi="Times New Roman" w:cs="Times New Roman"/>
          <w:sz w:val="28"/>
          <w:szCs w:val="28"/>
        </w:rPr>
        <w:t>Любимскому</w:t>
      </w:r>
      <w:proofErr w:type="spellEnd"/>
      <w:r w:rsidR="00A170DA" w:rsidRPr="00A170DA">
        <w:rPr>
          <w:rFonts w:ascii="Times New Roman" w:hAnsi="Times New Roman" w:cs="Times New Roman"/>
          <w:sz w:val="28"/>
          <w:szCs w:val="28"/>
        </w:rPr>
        <w:t xml:space="preserve">, Первомайскому и Даниловскому районам проверки целевого использования субвенции на осуществление полномочий по первичному воинскому учету на территориях Ярославской области, где отсутствуют военные комиссариаты, в администрации </w:t>
      </w:r>
      <w:r w:rsidR="00A170DA">
        <w:rPr>
          <w:rFonts w:ascii="Times New Roman" w:hAnsi="Times New Roman" w:cs="Times New Roman"/>
          <w:sz w:val="28"/>
          <w:szCs w:val="28"/>
        </w:rPr>
        <w:t>Пречистенского сельского</w:t>
      </w:r>
      <w:r w:rsidR="00A170DA" w:rsidRPr="00A170DA">
        <w:rPr>
          <w:rFonts w:ascii="Times New Roman" w:hAnsi="Times New Roman" w:cs="Times New Roman"/>
          <w:sz w:val="28"/>
          <w:szCs w:val="28"/>
        </w:rPr>
        <w:t xml:space="preserve"> поселения  Ярославской области.</w:t>
      </w:r>
      <w:r w:rsidR="001F08A1">
        <w:rPr>
          <w:rFonts w:ascii="Times New Roman" w:hAnsi="Times New Roman" w:cs="Times New Roman"/>
          <w:sz w:val="28"/>
          <w:szCs w:val="28"/>
        </w:rPr>
        <w:t xml:space="preserve">   </w:t>
      </w:r>
      <w:r w:rsidR="002025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45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0B4" w:rsidRPr="001474F0" w:rsidRDefault="0048613F" w:rsidP="002025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1D47">
        <w:rPr>
          <w:rFonts w:ascii="Times New Roman" w:hAnsi="Times New Roman" w:cs="Times New Roman"/>
          <w:b/>
          <w:sz w:val="28"/>
          <w:szCs w:val="28"/>
        </w:rPr>
        <w:t>Э</w:t>
      </w:r>
      <w:r w:rsidR="00FF70FA" w:rsidRPr="001474F0">
        <w:rPr>
          <w:rFonts w:ascii="Times New Roman" w:hAnsi="Times New Roman" w:cs="Times New Roman"/>
          <w:b/>
          <w:sz w:val="28"/>
          <w:szCs w:val="28"/>
        </w:rPr>
        <w:t xml:space="preserve">кспертно-аналитическая деятельность </w:t>
      </w:r>
    </w:p>
    <w:p w:rsidR="00FF70FA" w:rsidRDefault="00FF70FA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1474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5D85" w:rsidRPr="001474F0">
        <w:rPr>
          <w:rFonts w:ascii="Times New Roman" w:hAnsi="Times New Roman" w:cs="Times New Roman"/>
          <w:sz w:val="28"/>
          <w:szCs w:val="28"/>
        </w:rPr>
        <w:t>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D168BE">
        <w:rPr>
          <w:rFonts w:ascii="Times New Roman" w:hAnsi="Times New Roman" w:cs="Times New Roman"/>
          <w:sz w:val="28"/>
          <w:szCs w:val="28"/>
        </w:rPr>
        <w:t>1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было проведено </w:t>
      </w:r>
      <w:r w:rsidR="00D168BE">
        <w:rPr>
          <w:rFonts w:ascii="Times New Roman" w:hAnsi="Times New Roman" w:cs="Times New Roman"/>
          <w:sz w:val="28"/>
          <w:szCs w:val="28"/>
        </w:rPr>
        <w:t>51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D168BE">
        <w:rPr>
          <w:rFonts w:ascii="Times New Roman" w:hAnsi="Times New Roman" w:cs="Times New Roman"/>
          <w:sz w:val="28"/>
          <w:szCs w:val="28"/>
        </w:rPr>
        <w:t>ое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168BE">
        <w:rPr>
          <w:rFonts w:ascii="Times New Roman" w:hAnsi="Times New Roman" w:cs="Times New Roman"/>
          <w:sz w:val="28"/>
          <w:szCs w:val="28"/>
        </w:rPr>
        <w:t>е</w:t>
      </w:r>
      <w:r w:rsidR="002C1D47">
        <w:rPr>
          <w:rFonts w:ascii="Times New Roman" w:hAnsi="Times New Roman" w:cs="Times New Roman"/>
          <w:sz w:val="28"/>
          <w:szCs w:val="28"/>
        </w:rPr>
        <w:t xml:space="preserve">  по </w:t>
      </w:r>
      <w:r w:rsidR="007E3DD6">
        <w:rPr>
          <w:rFonts w:ascii="Times New Roman" w:hAnsi="Times New Roman" w:cs="Times New Roman"/>
          <w:sz w:val="28"/>
          <w:szCs w:val="28"/>
        </w:rPr>
        <w:t xml:space="preserve">Пречистенскому сельскому </w:t>
      </w:r>
      <w:r w:rsidR="002C1D47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7E3DD6">
        <w:rPr>
          <w:rFonts w:ascii="Times New Roman" w:hAnsi="Times New Roman" w:cs="Times New Roman"/>
          <w:sz w:val="28"/>
          <w:szCs w:val="28"/>
        </w:rPr>
        <w:t xml:space="preserve"> </w:t>
      </w:r>
      <w:r w:rsidR="002C1D47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605D85">
        <w:rPr>
          <w:rFonts w:ascii="Times New Roman" w:hAnsi="Times New Roman" w:cs="Times New Roman"/>
          <w:sz w:val="28"/>
          <w:szCs w:val="28"/>
        </w:rPr>
        <w:t xml:space="preserve">(общая информация об экспертно-аналитических мероприятиях приведена в Таблице № 1 данного </w:t>
      </w:r>
      <w:r w:rsidR="001474F0">
        <w:rPr>
          <w:rFonts w:ascii="Times New Roman" w:hAnsi="Times New Roman" w:cs="Times New Roman"/>
          <w:sz w:val="28"/>
          <w:szCs w:val="28"/>
        </w:rPr>
        <w:t>отчета</w:t>
      </w:r>
      <w:r w:rsidR="00605D85">
        <w:rPr>
          <w:rFonts w:ascii="Times New Roman" w:hAnsi="Times New Roman" w:cs="Times New Roman"/>
          <w:sz w:val="28"/>
          <w:szCs w:val="28"/>
        </w:rPr>
        <w:t>).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8A" w:rsidRDefault="007817A8" w:rsidP="00AD6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больший удельный вес в экспертно-аналитической деятельности Контрольно-счетной палаты, исходя из количеств</w:t>
      </w:r>
      <w:r w:rsidR="003651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>мероприятий и заключений по ним, приходится на экспертизу муниципальных программ и изменений к ним.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D168BE">
        <w:rPr>
          <w:rFonts w:ascii="Times New Roman" w:hAnsi="Times New Roman" w:cs="Times New Roman"/>
          <w:sz w:val="28"/>
          <w:szCs w:val="28"/>
        </w:rPr>
        <w:t>1</w:t>
      </w:r>
      <w:r w:rsidR="00365165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проведен</w:t>
      </w:r>
      <w:r w:rsidR="00D168BE">
        <w:rPr>
          <w:rFonts w:ascii="Times New Roman" w:hAnsi="Times New Roman" w:cs="Times New Roman"/>
          <w:sz w:val="28"/>
          <w:szCs w:val="28"/>
        </w:rPr>
        <w:t>о</w:t>
      </w:r>
      <w:r w:rsidR="00365165">
        <w:rPr>
          <w:rFonts w:ascii="Times New Roman" w:hAnsi="Times New Roman" w:cs="Times New Roman"/>
          <w:sz w:val="28"/>
          <w:szCs w:val="28"/>
        </w:rPr>
        <w:t xml:space="preserve"> </w:t>
      </w:r>
      <w:r w:rsidR="00D168BE">
        <w:rPr>
          <w:rFonts w:ascii="Times New Roman" w:hAnsi="Times New Roman" w:cs="Times New Roman"/>
          <w:sz w:val="28"/>
          <w:szCs w:val="28"/>
        </w:rPr>
        <w:t>33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>экспертиз</w:t>
      </w:r>
      <w:r w:rsidR="00D168BE">
        <w:rPr>
          <w:rFonts w:ascii="Times New Roman" w:hAnsi="Times New Roman" w:cs="Times New Roman"/>
          <w:sz w:val="28"/>
          <w:szCs w:val="28"/>
        </w:rPr>
        <w:t>ы</w:t>
      </w:r>
      <w:r w:rsidR="00365165">
        <w:rPr>
          <w:rFonts w:ascii="Times New Roman" w:hAnsi="Times New Roman" w:cs="Times New Roman"/>
          <w:sz w:val="28"/>
          <w:szCs w:val="28"/>
        </w:rPr>
        <w:t xml:space="preserve"> муниципальных программ и изменений к ним, составлено </w:t>
      </w:r>
      <w:r w:rsidR="002C1D47">
        <w:rPr>
          <w:rFonts w:ascii="Times New Roman" w:hAnsi="Times New Roman" w:cs="Times New Roman"/>
          <w:sz w:val="28"/>
          <w:szCs w:val="28"/>
        </w:rPr>
        <w:t>3</w:t>
      </w:r>
      <w:r w:rsidR="00D168BE">
        <w:rPr>
          <w:rFonts w:ascii="Times New Roman" w:hAnsi="Times New Roman" w:cs="Times New Roman"/>
          <w:sz w:val="28"/>
          <w:szCs w:val="28"/>
        </w:rPr>
        <w:t>3</w:t>
      </w:r>
      <w:r w:rsidR="0036516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168BE">
        <w:rPr>
          <w:rFonts w:ascii="Times New Roman" w:hAnsi="Times New Roman" w:cs="Times New Roman"/>
          <w:sz w:val="28"/>
          <w:szCs w:val="28"/>
        </w:rPr>
        <w:t>я</w:t>
      </w:r>
      <w:r w:rsidR="00365165">
        <w:rPr>
          <w:rFonts w:ascii="Times New Roman" w:hAnsi="Times New Roman" w:cs="Times New Roman"/>
          <w:sz w:val="28"/>
          <w:szCs w:val="28"/>
        </w:rPr>
        <w:t xml:space="preserve"> по ним. Это составляет </w:t>
      </w:r>
      <w:r w:rsidR="00D168BE">
        <w:rPr>
          <w:rFonts w:ascii="Times New Roman" w:hAnsi="Times New Roman" w:cs="Times New Roman"/>
          <w:sz w:val="28"/>
          <w:szCs w:val="28"/>
        </w:rPr>
        <w:t>64,7</w:t>
      </w:r>
      <w:r w:rsidR="00365165"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. </w:t>
      </w:r>
      <w:r w:rsidR="00AD618A" w:rsidRPr="00FE1013">
        <w:rPr>
          <w:rFonts w:ascii="Times New Roman" w:hAnsi="Times New Roman" w:cs="Times New Roman"/>
          <w:sz w:val="28"/>
          <w:szCs w:val="28"/>
        </w:rPr>
        <w:t xml:space="preserve">В ходе экспертизы программ и изменений к ним </w:t>
      </w:r>
      <w:r w:rsidR="00AD618A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AD618A" w:rsidRPr="00FE1013">
        <w:rPr>
          <w:rFonts w:ascii="Times New Roman" w:hAnsi="Times New Roman" w:cs="Times New Roman"/>
          <w:sz w:val="28"/>
          <w:szCs w:val="28"/>
        </w:rPr>
        <w:t>не выявлено, финансирование программ соответст</w:t>
      </w:r>
      <w:r w:rsidR="00AD618A">
        <w:rPr>
          <w:rFonts w:ascii="Times New Roman" w:hAnsi="Times New Roman" w:cs="Times New Roman"/>
          <w:sz w:val="28"/>
          <w:szCs w:val="28"/>
        </w:rPr>
        <w:t xml:space="preserve">вовало </w:t>
      </w:r>
      <w:r w:rsidR="00AD618A" w:rsidRPr="00FE1013">
        <w:rPr>
          <w:rFonts w:ascii="Times New Roman" w:hAnsi="Times New Roman" w:cs="Times New Roman"/>
          <w:sz w:val="28"/>
          <w:szCs w:val="28"/>
        </w:rPr>
        <w:t xml:space="preserve"> финансированию, утвержденному в бюджете поселения.</w:t>
      </w:r>
      <w:r w:rsidR="00AD618A">
        <w:rPr>
          <w:rFonts w:ascii="Times New Roman" w:hAnsi="Times New Roman" w:cs="Times New Roman"/>
          <w:sz w:val="28"/>
          <w:szCs w:val="28"/>
        </w:rPr>
        <w:t xml:space="preserve"> </w:t>
      </w:r>
      <w:r w:rsidR="00702337">
        <w:rPr>
          <w:rFonts w:ascii="Times New Roman" w:hAnsi="Times New Roman" w:cs="Times New Roman"/>
          <w:sz w:val="28"/>
          <w:szCs w:val="28"/>
        </w:rPr>
        <w:t>Даны рекомендации по порядку внесения изменений в программы.</w:t>
      </w:r>
    </w:p>
    <w:p w:rsidR="000C4C3F" w:rsidRDefault="000C4C3F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ъем экспертно-аналитически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0C4C3F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4C3F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C4C3F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 внесении изменений в решени</w:t>
      </w:r>
      <w:r w:rsidR="002869EA">
        <w:rPr>
          <w:rFonts w:ascii="Times New Roman" w:hAnsi="Times New Roman" w:cs="Times New Roman"/>
          <w:sz w:val="28"/>
          <w:szCs w:val="28"/>
        </w:rPr>
        <w:t>е</w:t>
      </w:r>
      <w:r w:rsidRPr="000C4C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69EA">
        <w:rPr>
          <w:rFonts w:ascii="Times New Roman" w:hAnsi="Times New Roman" w:cs="Times New Roman"/>
          <w:sz w:val="28"/>
          <w:szCs w:val="28"/>
        </w:rPr>
        <w:t>ого</w:t>
      </w:r>
      <w:r w:rsidRPr="000C4C3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869EA">
        <w:rPr>
          <w:rFonts w:ascii="Times New Roman" w:hAnsi="Times New Roman" w:cs="Times New Roman"/>
          <w:sz w:val="28"/>
          <w:szCs w:val="28"/>
        </w:rPr>
        <w:t>а</w:t>
      </w:r>
      <w:r w:rsidRPr="000C4C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869EA">
        <w:rPr>
          <w:rFonts w:ascii="Times New Roman" w:hAnsi="Times New Roman" w:cs="Times New Roman"/>
          <w:sz w:val="28"/>
          <w:szCs w:val="28"/>
        </w:rPr>
        <w:t>я</w:t>
      </w:r>
      <w:r w:rsidRPr="000C4C3F">
        <w:rPr>
          <w:rFonts w:ascii="Times New Roman" w:hAnsi="Times New Roman" w:cs="Times New Roman"/>
          <w:sz w:val="28"/>
          <w:szCs w:val="28"/>
        </w:rPr>
        <w:t xml:space="preserve"> о бюджет</w:t>
      </w:r>
      <w:r w:rsidR="002869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C4C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869EA">
        <w:rPr>
          <w:rFonts w:ascii="Times New Roman" w:hAnsi="Times New Roman" w:cs="Times New Roman"/>
          <w:sz w:val="28"/>
          <w:szCs w:val="28"/>
        </w:rPr>
        <w:t>я</w:t>
      </w:r>
      <w:r w:rsidRPr="000C4C3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673F5">
        <w:rPr>
          <w:rFonts w:ascii="Times New Roman" w:hAnsi="Times New Roman" w:cs="Times New Roman"/>
          <w:sz w:val="28"/>
          <w:szCs w:val="28"/>
        </w:rPr>
        <w:t>23,5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, на остальные мероприятия приходится </w:t>
      </w:r>
      <w:r w:rsidR="009673F5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91393C" w:rsidRDefault="0054430F" w:rsidP="002B3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5ED2">
        <w:rPr>
          <w:rFonts w:ascii="Times New Roman" w:hAnsi="Times New Roman" w:cs="Times New Roman"/>
          <w:sz w:val="28"/>
          <w:szCs w:val="28"/>
        </w:rPr>
        <w:t xml:space="preserve">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</w:t>
      </w:r>
      <w:r w:rsidR="0091393C" w:rsidRPr="0091393C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BE404E" w:rsidRDefault="0091393C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 w:rsidRPr="0091393C">
        <w:rPr>
          <w:rFonts w:ascii="Times New Roman" w:hAnsi="Times New Roman" w:cs="Times New Roman"/>
          <w:sz w:val="28"/>
          <w:szCs w:val="28"/>
        </w:rPr>
        <w:t xml:space="preserve">         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103F04">
        <w:rPr>
          <w:rFonts w:ascii="Times New Roman" w:hAnsi="Times New Roman" w:cs="Times New Roman"/>
          <w:sz w:val="28"/>
          <w:szCs w:val="28"/>
        </w:rPr>
        <w:t>1</w:t>
      </w:r>
      <w:r w:rsidRPr="0091393C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</w:t>
      </w:r>
      <w:r w:rsidR="008417F4">
        <w:rPr>
          <w:rFonts w:ascii="Times New Roman" w:hAnsi="Times New Roman" w:cs="Times New Roman"/>
          <w:sz w:val="28"/>
          <w:szCs w:val="28"/>
        </w:rPr>
        <w:t>в администрации Пречис</w:t>
      </w:r>
      <w:r w:rsidR="00ED43B1">
        <w:rPr>
          <w:rFonts w:ascii="Times New Roman" w:hAnsi="Times New Roman" w:cs="Times New Roman"/>
          <w:sz w:val="28"/>
          <w:szCs w:val="28"/>
        </w:rPr>
        <w:t xml:space="preserve">тенского сельского поселения </w:t>
      </w:r>
      <w:r w:rsidR="008417F4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ED43B1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ED43B1">
        <w:rPr>
          <w:rFonts w:ascii="Times New Roman" w:hAnsi="Times New Roman" w:cs="Times New Roman"/>
          <w:sz w:val="28"/>
          <w:szCs w:val="28"/>
        </w:rPr>
        <w:t>ое</w:t>
      </w:r>
      <w:r w:rsidRPr="0091393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D43B1">
        <w:rPr>
          <w:rFonts w:ascii="Times New Roman" w:hAnsi="Times New Roman" w:cs="Times New Roman"/>
          <w:sz w:val="28"/>
          <w:szCs w:val="28"/>
        </w:rPr>
        <w:t>е</w:t>
      </w:r>
      <w:r w:rsidRPr="0091393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план</w:t>
      </w:r>
      <w:r w:rsidR="001474F0">
        <w:rPr>
          <w:rFonts w:ascii="Times New Roman" w:hAnsi="Times New Roman" w:cs="Times New Roman"/>
          <w:sz w:val="28"/>
          <w:szCs w:val="28"/>
        </w:rPr>
        <w:t>ом</w:t>
      </w:r>
      <w:r w:rsidRPr="0091393C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н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103F04">
        <w:rPr>
          <w:rFonts w:ascii="Times New Roman" w:hAnsi="Times New Roman" w:cs="Times New Roman"/>
          <w:sz w:val="28"/>
          <w:szCs w:val="28"/>
        </w:rPr>
        <w:t>1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год.  </w:t>
      </w:r>
      <w:r w:rsidR="00452135" w:rsidRPr="000E01FF">
        <w:rPr>
          <w:rFonts w:ascii="Times New Roman" w:hAnsi="Times New Roman" w:cs="Times New Roman"/>
          <w:sz w:val="28"/>
          <w:szCs w:val="28"/>
        </w:rPr>
        <w:t>Общий объ</w:t>
      </w:r>
      <w:r w:rsidR="00452135">
        <w:rPr>
          <w:rFonts w:ascii="Times New Roman" w:hAnsi="Times New Roman" w:cs="Times New Roman"/>
          <w:sz w:val="28"/>
          <w:szCs w:val="28"/>
        </w:rPr>
        <w:t xml:space="preserve">ем проверенных бюджетных средств составил </w:t>
      </w:r>
      <w:r w:rsidR="00552109">
        <w:rPr>
          <w:rFonts w:ascii="Times New Roman" w:hAnsi="Times New Roman" w:cs="Times New Roman"/>
          <w:sz w:val="28"/>
          <w:szCs w:val="28"/>
        </w:rPr>
        <w:t>2259359,74</w:t>
      </w:r>
      <w:r w:rsidR="00AF52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7F69">
        <w:rPr>
          <w:rFonts w:ascii="Times New Roman" w:hAnsi="Times New Roman" w:cs="Times New Roman"/>
          <w:sz w:val="28"/>
          <w:szCs w:val="28"/>
        </w:rPr>
        <w:t>ей</w:t>
      </w:r>
      <w:r w:rsidR="006A57BD">
        <w:rPr>
          <w:rFonts w:ascii="Times New Roman" w:hAnsi="Times New Roman" w:cs="Times New Roman"/>
          <w:sz w:val="28"/>
          <w:szCs w:val="28"/>
        </w:rPr>
        <w:t xml:space="preserve"> </w:t>
      </w:r>
      <w:r w:rsidR="00331BA7">
        <w:rPr>
          <w:rFonts w:ascii="Times New Roman" w:hAnsi="Times New Roman" w:cs="Times New Roman"/>
          <w:sz w:val="28"/>
          <w:szCs w:val="28"/>
        </w:rPr>
        <w:t xml:space="preserve">(в том числе средств областного бюджета – </w:t>
      </w:r>
      <w:r w:rsidR="00552109">
        <w:rPr>
          <w:rFonts w:ascii="Times New Roman" w:hAnsi="Times New Roman" w:cs="Times New Roman"/>
          <w:sz w:val="28"/>
          <w:szCs w:val="28"/>
        </w:rPr>
        <w:t>2146391,00</w:t>
      </w:r>
      <w:r w:rsidR="00331BA7">
        <w:rPr>
          <w:rFonts w:ascii="Times New Roman" w:hAnsi="Times New Roman" w:cs="Times New Roman"/>
          <w:sz w:val="28"/>
          <w:szCs w:val="28"/>
        </w:rPr>
        <w:t xml:space="preserve"> руб</w:t>
      </w:r>
      <w:r w:rsidR="006A57BD">
        <w:rPr>
          <w:rFonts w:ascii="Times New Roman" w:hAnsi="Times New Roman" w:cs="Times New Roman"/>
          <w:sz w:val="28"/>
          <w:szCs w:val="28"/>
        </w:rPr>
        <w:t>л</w:t>
      </w:r>
      <w:r w:rsidR="00552109">
        <w:rPr>
          <w:rFonts w:ascii="Times New Roman" w:hAnsi="Times New Roman" w:cs="Times New Roman"/>
          <w:sz w:val="28"/>
          <w:szCs w:val="28"/>
        </w:rPr>
        <w:t>ь</w:t>
      </w:r>
      <w:r w:rsidR="006A57BD">
        <w:rPr>
          <w:rFonts w:ascii="Times New Roman" w:hAnsi="Times New Roman" w:cs="Times New Roman"/>
          <w:sz w:val="28"/>
          <w:szCs w:val="28"/>
        </w:rPr>
        <w:t>, средств местного бюджета-</w:t>
      </w:r>
      <w:r w:rsidR="00552109">
        <w:rPr>
          <w:rFonts w:ascii="Times New Roman" w:hAnsi="Times New Roman" w:cs="Times New Roman"/>
          <w:sz w:val="28"/>
          <w:szCs w:val="28"/>
        </w:rPr>
        <w:t>112968,74</w:t>
      </w:r>
      <w:r w:rsidR="006A57BD">
        <w:rPr>
          <w:rFonts w:ascii="Times New Roman" w:hAnsi="Times New Roman" w:cs="Times New Roman"/>
          <w:sz w:val="28"/>
          <w:szCs w:val="28"/>
        </w:rPr>
        <w:t xml:space="preserve"> рубл</w:t>
      </w:r>
      <w:r w:rsidR="00552109">
        <w:rPr>
          <w:rFonts w:ascii="Times New Roman" w:hAnsi="Times New Roman" w:cs="Times New Roman"/>
          <w:sz w:val="28"/>
          <w:szCs w:val="28"/>
        </w:rPr>
        <w:t>ей</w:t>
      </w:r>
      <w:r w:rsidR="00E25F38">
        <w:rPr>
          <w:rFonts w:ascii="Times New Roman" w:hAnsi="Times New Roman" w:cs="Times New Roman"/>
          <w:sz w:val="28"/>
          <w:szCs w:val="28"/>
        </w:rPr>
        <w:t>)</w:t>
      </w:r>
      <w:r w:rsidR="006A57BD">
        <w:rPr>
          <w:rFonts w:ascii="Times New Roman" w:hAnsi="Times New Roman" w:cs="Times New Roman"/>
          <w:sz w:val="28"/>
          <w:szCs w:val="28"/>
        </w:rPr>
        <w:t>.</w:t>
      </w:r>
    </w:p>
    <w:p w:rsidR="00BE404E" w:rsidRDefault="000F7F7A" w:rsidP="000F7F7A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F7F7A" w:rsidRDefault="000F7F7A" w:rsidP="000F7F7A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083A" w:rsidRDefault="003C1BB7" w:rsidP="00913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1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180B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8417F4">
        <w:rPr>
          <w:rFonts w:ascii="Times New Roman" w:hAnsi="Times New Roman" w:cs="Times New Roman"/>
          <w:b/>
          <w:sz w:val="28"/>
          <w:szCs w:val="28"/>
        </w:rPr>
        <w:t>2</w:t>
      </w:r>
    </w:p>
    <w:p w:rsidR="00781F37" w:rsidRPr="00F2180B" w:rsidRDefault="00781F37" w:rsidP="00781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37">
        <w:rPr>
          <w:rFonts w:ascii="Times New Roman" w:hAnsi="Times New Roman" w:cs="Times New Roman"/>
          <w:b/>
          <w:sz w:val="28"/>
          <w:szCs w:val="28"/>
        </w:rPr>
        <w:t xml:space="preserve">Объем проверенных средств </w:t>
      </w: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A324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81F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 разрезе контрольных мероприят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0"/>
        <w:gridCol w:w="3436"/>
        <w:gridCol w:w="1275"/>
        <w:gridCol w:w="1134"/>
        <w:gridCol w:w="1701"/>
        <w:gridCol w:w="1560"/>
      </w:tblGrid>
      <w:tr w:rsidR="008417F4" w:rsidTr="00552109">
        <w:tc>
          <w:tcPr>
            <w:tcW w:w="500" w:type="dxa"/>
            <w:vMerge w:val="restart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36" w:type="dxa"/>
            <w:vMerge w:val="restart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Наименование проверки</w:t>
            </w:r>
          </w:p>
        </w:tc>
        <w:tc>
          <w:tcPr>
            <w:tcW w:w="1275" w:type="dxa"/>
            <w:vMerge w:val="restart"/>
          </w:tcPr>
          <w:p w:rsidR="008417F4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Объем пров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4395" w:type="dxa"/>
            <w:gridSpan w:val="3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В том числе, руб.:</w:t>
            </w:r>
          </w:p>
        </w:tc>
      </w:tr>
      <w:tr w:rsidR="00A32483" w:rsidTr="00552109">
        <w:tc>
          <w:tcPr>
            <w:tcW w:w="500" w:type="dxa"/>
            <w:vMerge/>
          </w:tcPr>
          <w:p w:rsidR="00A32483" w:rsidRPr="00684FAF" w:rsidRDefault="00A32483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vMerge/>
          </w:tcPr>
          <w:p w:rsidR="00A32483" w:rsidRPr="00684FAF" w:rsidRDefault="00A32483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2483" w:rsidRPr="00684FAF" w:rsidRDefault="00A32483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483" w:rsidRPr="00684FAF" w:rsidRDefault="00A32483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701" w:type="dxa"/>
          </w:tcPr>
          <w:p w:rsidR="00A32483" w:rsidRPr="00684FAF" w:rsidRDefault="00A32483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proofErr w:type="gram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proofErr w:type="gramEnd"/>
          </w:p>
          <w:p w:rsidR="00A32483" w:rsidRPr="00684FAF" w:rsidRDefault="00A32483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560" w:type="dxa"/>
          </w:tcPr>
          <w:p w:rsidR="00A32483" w:rsidRPr="00684FAF" w:rsidRDefault="00A32483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Средств местного бюджета</w:t>
            </w:r>
          </w:p>
        </w:tc>
      </w:tr>
      <w:tr w:rsidR="00552109" w:rsidTr="00552109">
        <w:trPr>
          <w:trHeight w:val="3220"/>
        </w:trPr>
        <w:tc>
          <w:tcPr>
            <w:tcW w:w="500" w:type="dxa"/>
          </w:tcPr>
          <w:p w:rsidR="00552109" w:rsidRPr="00684FAF" w:rsidRDefault="00552109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36" w:type="dxa"/>
          </w:tcPr>
          <w:p w:rsidR="00552109" w:rsidRPr="00684FAF" w:rsidRDefault="00552109" w:rsidP="00684F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2483">
              <w:rPr>
                <w:rFonts w:ascii="Times New Roman" w:hAnsi="Times New Roman" w:cs="Times New Roman"/>
                <w:sz w:val="18"/>
                <w:szCs w:val="18"/>
              </w:rPr>
              <w:t>П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области за 2020 год</w:t>
            </w:r>
            <w:proofErr w:type="gramEnd"/>
          </w:p>
        </w:tc>
        <w:tc>
          <w:tcPr>
            <w:tcW w:w="1275" w:type="dxa"/>
          </w:tcPr>
          <w:p w:rsidR="00552109" w:rsidRPr="00D308A0" w:rsidRDefault="00552109" w:rsidP="00460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2259359,74</w:t>
            </w:r>
          </w:p>
        </w:tc>
        <w:tc>
          <w:tcPr>
            <w:tcW w:w="1134" w:type="dxa"/>
          </w:tcPr>
          <w:p w:rsidR="00552109" w:rsidRPr="00D308A0" w:rsidRDefault="00552109" w:rsidP="00460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552109" w:rsidRPr="00D308A0" w:rsidRDefault="00552109" w:rsidP="00460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2146391,00</w:t>
            </w:r>
          </w:p>
        </w:tc>
        <w:tc>
          <w:tcPr>
            <w:tcW w:w="1560" w:type="dxa"/>
          </w:tcPr>
          <w:p w:rsidR="00552109" w:rsidRPr="00D308A0" w:rsidRDefault="00552109" w:rsidP="00460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112968,74</w:t>
            </w:r>
          </w:p>
        </w:tc>
      </w:tr>
      <w:tr w:rsidR="00C81F7A" w:rsidTr="00552109">
        <w:tc>
          <w:tcPr>
            <w:tcW w:w="500" w:type="dxa"/>
          </w:tcPr>
          <w:p w:rsidR="00C81F7A" w:rsidRDefault="00C81F7A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C81F7A" w:rsidRPr="00FF560C" w:rsidRDefault="00C81F7A" w:rsidP="00AD03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60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контрольным мероприятиям</w:t>
            </w:r>
          </w:p>
        </w:tc>
        <w:tc>
          <w:tcPr>
            <w:tcW w:w="1275" w:type="dxa"/>
          </w:tcPr>
          <w:p w:rsidR="00C81F7A" w:rsidRPr="00C81F7A" w:rsidRDefault="00C81F7A" w:rsidP="004608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7A">
              <w:rPr>
                <w:rFonts w:ascii="Times New Roman" w:hAnsi="Times New Roman" w:cs="Times New Roman"/>
                <w:b/>
                <w:sz w:val="20"/>
                <w:szCs w:val="20"/>
              </w:rPr>
              <w:t>2259359,74</w:t>
            </w:r>
          </w:p>
        </w:tc>
        <w:tc>
          <w:tcPr>
            <w:tcW w:w="1134" w:type="dxa"/>
          </w:tcPr>
          <w:p w:rsidR="00C81F7A" w:rsidRPr="00C81F7A" w:rsidRDefault="00C81F7A" w:rsidP="004608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7A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C81F7A" w:rsidRPr="00C81F7A" w:rsidRDefault="00C81F7A" w:rsidP="004608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7A">
              <w:rPr>
                <w:rFonts w:ascii="Times New Roman" w:hAnsi="Times New Roman" w:cs="Times New Roman"/>
                <w:b/>
                <w:sz w:val="20"/>
                <w:szCs w:val="20"/>
              </w:rPr>
              <w:t>2146391,00</w:t>
            </w:r>
          </w:p>
        </w:tc>
        <w:tc>
          <w:tcPr>
            <w:tcW w:w="1560" w:type="dxa"/>
          </w:tcPr>
          <w:p w:rsidR="00C81F7A" w:rsidRPr="00C81F7A" w:rsidRDefault="00C81F7A" w:rsidP="004608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7A">
              <w:rPr>
                <w:rFonts w:ascii="Times New Roman" w:hAnsi="Times New Roman" w:cs="Times New Roman"/>
                <w:b/>
                <w:sz w:val="20"/>
                <w:szCs w:val="20"/>
              </w:rPr>
              <w:t>112968,74</w:t>
            </w:r>
          </w:p>
        </w:tc>
      </w:tr>
    </w:tbl>
    <w:p w:rsidR="00B16C97" w:rsidRDefault="00625EC6" w:rsidP="00B16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</w:t>
      </w:r>
      <w:r w:rsidR="00610E7E"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роводил</w:t>
      </w:r>
      <w:r w:rsidR="00610E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в форме проверк</w:t>
      </w:r>
      <w:r w:rsidR="00610E7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10E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A767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в соответствии с рабочим план</w:t>
      </w:r>
      <w:r w:rsidR="00610E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роведения мероприяти</w:t>
      </w:r>
      <w:r w:rsidR="00610E7E">
        <w:rPr>
          <w:rFonts w:ascii="Times New Roman" w:hAnsi="Times New Roman" w:cs="Times New Roman"/>
          <w:sz w:val="28"/>
          <w:szCs w:val="28"/>
        </w:rPr>
        <w:t>я</w:t>
      </w:r>
      <w:r w:rsidR="000B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F3">
        <w:rPr>
          <w:rFonts w:ascii="Times New Roman" w:hAnsi="Times New Roman" w:cs="Times New Roman"/>
          <w:sz w:val="28"/>
          <w:szCs w:val="28"/>
        </w:rPr>
        <w:t>выборочным</w:t>
      </w:r>
      <w:r w:rsidR="000B6C5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610E7E">
        <w:rPr>
          <w:rFonts w:ascii="Times New Roman" w:hAnsi="Times New Roman" w:cs="Times New Roman"/>
          <w:sz w:val="28"/>
          <w:szCs w:val="28"/>
        </w:rPr>
        <w:t>.</w:t>
      </w:r>
      <w:r w:rsidR="007B47CF">
        <w:rPr>
          <w:rFonts w:ascii="Times New Roman" w:hAnsi="Times New Roman" w:cs="Times New Roman"/>
          <w:sz w:val="28"/>
          <w:szCs w:val="28"/>
        </w:rPr>
        <w:t xml:space="preserve"> </w:t>
      </w:r>
      <w:r w:rsidR="007D6ABB" w:rsidRPr="0065346E">
        <w:rPr>
          <w:rFonts w:ascii="Times New Roman" w:hAnsi="Times New Roman" w:cs="Times New Roman"/>
          <w:sz w:val="28"/>
          <w:szCs w:val="28"/>
        </w:rPr>
        <w:t>В ходе контрольн</w:t>
      </w:r>
      <w:r w:rsidR="00610E7E">
        <w:rPr>
          <w:rFonts w:ascii="Times New Roman" w:hAnsi="Times New Roman" w:cs="Times New Roman"/>
          <w:sz w:val="28"/>
          <w:szCs w:val="28"/>
        </w:rPr>
        <w:t>ого</w:t>
      </w:r>
      <w:r w:rsidR="007D6ABB" w:rsidRPr="006534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E7E">
        <w:rPr>
          <w:rFonts w:ascii="Times New Roman" w:hAnsi="Times New Roman" w:cs="Times New Roman"/>
          <w:sz w:val="28"/>
          <w:szCs w:val="28"/>
        </w:rPr>
        <w:t>я</w:t>
      </w:r>
      <w:r w:rsidR="0035747E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не выявлено,</w:t>
      </w:r>
      <w:r w:rsidR="007D6ABB" w:rsidRPr="0065346E">
        <w:rPr>
          <w:rFonts w:ascii="Times New Roman" w:hAnsi="Times New Roman" w:cs="Times New Roman"/>
          <w:sz w:val="28"/>
          <w:szCs w:val="28"/>
        </w:rPr>
        <w:t xml:space="preserve"> </w:t>
      </w:r>
      <w:r w:rsidR="007D6ABB" w:rsidRPr="00084F9C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2295F">
        <w:rPr>
          <w:rFonts w:ascii="Times New Roman" w:hAnsi="Times New Roman" w:cs="Times New Roman"/>
          <w:sz w:val="28"/>
          <w:szCs w:val="28"/>
        </w:rPr>
        <w:t>4</w:t>
      </w:r>
      <w:r w:rsidR="007D6ABB" w:rsidRPr="00084F9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2295F">
        <w:rPr>
          <w:rFonts w:ascii="Times New Roman" w:hAnsi="Times New Roman" w:cs="Times New Roman"/>
          <w:sz w:val="28"/>
          <w:szCs w:val="28"/>
        </w:rPr>
        <w:t>я</w:t>
      </w:r>
      <w:r w:rsidR="00D3724D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084F9C">
        <w:rPr>
          <w:rFonts w:ascii="Times New Roman" w:hAnsi="Times New Roman" w:cs="Times New Roman"/>
          <w:sz w:val="28"/>
          <w:szCs w:val="28"/>
        </w:rPr>
        <w:t>(перечень и классификация нарушений и недочетов приведены</w:t>
      </w:r>
      <w:r w:rsidR="002F5E2E" w:rsidRPr="0008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E2E">
        <w:rPr>
          <w:rFonts w:ascii="Times New Roman" w:hAnsi="Times New Roman" w:cs="Times New Roman"/>
          <w:sz w:val="28"/>
          <w:szCs w:val="28"/>
        </w:rPr>
        <w:t>в приложени</w:t>
      </w:r>
      <w:r w:rsidR="00297DE7">
        <w:rPr>
          <w:rFonts w:ascii="Times New Roman" w:hAnsi="Times New Roman" w:cs="Times New Roman"/>
          <w:sz w:val="28"/>
          <w:szCs w:val="28"/>
        </w:rPr>
        <w:t xml:space="preserve">ях </w:t>
      </w:r>
      <w:r w:rsidR="002F5E2E">
        <w:rPr>
          <w:rFonts w:ascii="Times New Roman" w:hAnsi="Times New Roman" w:cs="Times New Roman"/>
          <w:sz w:val="28"/>
          <w:szCs w:val="28"/>
        </w:rPr>
        <w:t xml:space="preserve"> № 1,</w:t>
      </w:r>
      <w:r w:rsidR="00297DE7">
        <w:rPr>
          <w:rFonts w:ascii="Times New Roman" w:hAnsi="Times New Roman" w:cs="Times New Roman"/>
          <w:sz w:val="28"/>
          <w:szCs w:val="28"/>
        </w:rPr>
        <w:t xml:space="preserve"> </w:t>
      </w:r>
      <w:r w:rsidR="002F5E2E">
        <w:rPr>
          <w:rFonts w:ascii="Times New Roman" w:hAnsi="Times New Roman" w:cs="Times New Roman"/>
          <w:sz w:val="28"/>
          <w:szCs w:val="28"/>
        </w:rPr>
        <w:t>№</w:t>
      </w:r>
      <w:r w:rsidR="00E10793">
        <w:rPr>
          <w:rFonts w:ascii="Times New Roman" w:hAnsi="Times New Roman" w:cs="Times New Roman"/>
          <w:sz w:val="28"/>
          <w:szCs w:val="28"/>
        </w:rPr>
        <w:t xml:space="preserve"> </w:t>
      </w:r>
      <w:r w:rsidR="002F5E2E">
        <w:rPr>
          <w:rFonts w:ascii="Times New Roman" w:hAnsi="Times New Roman" w:cs="Times New Roman"/>
          <w:sz w:val="28"/>
          <w:szCs w:val="28"/>
        </w:rPr>
        <w:t xml:space="preserve">2 к </w:t>
      </w:r>
      <w:r w:rsidR="002F5E2E" w:rsidRPr="002F5E2E">
        <w:rPr>
          <w:rFonts w:ascii="Times New Roman" w:hAnsi="Times New Roman" w:cs="Times New Roman"/>
          <w:sz w:val="28"/>
          <w:szCs w:val="28"/>
        </w:rPr>
        <w:t>Отчету</w:t>
      </w:r>
      <w:r w:rsidR="002F5E2E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2F5E2E">
        <w:rPr>
          <w:rFonts w:ascii="Times New Roman" w:hAnsi="Times New Roman" w:cs="Times New Roman"/>
          <w:sz w:val="28"/>
          <w:szCs w:val="28"/>
        </w:rPr>
        <w:t>о результатах деятельности Контрольно-счетной палаты Первомайского муниципального района</w:t>
      </w:r>
      <w:r w:rsidR="000B6C51">
        <w:rPr>
          <w:rFonts w:ascii="Times New Roman" w:hAnsi="Times New Roman" w:cs="Times New Roman"/>
          <w:sz w:val="28"/>
          <w:szCs w:val="28"/>
        </w:rPr>
        <w:t xml:space="preserve"> по </w:t>
      </w:r>
      <w:r w:rsidR="00773CA8">
        <w:rPr>
          <w:rFonts w:ascii="Times New Roman" w:hAnsi="Times New Roman" w:cs="Times New Roman"/>
          <w:sz w:val="28"/>
          <w:szCs w:val="28"/>
        </w:rPr>
        <w:t xml:space="preserve">Пречистенскому сельскому </w:t>
      </w:r>
      <w:r w:rsidR="000B6C51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="00A3388A">
        <w:rPr>
          <w:rFonts w:ascii="Times New Roman" w:hAnsi="Times New Roman" w:cs="Times New Roman"/>
          <w:sz w:val="28"/>
          <w:szCs w:val="28"/>
        </w:rPr>
        <w:t xml:space="preserve"> </w:t>
      </w:r>
      <w:r w:rsidR="000B6C5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2F5E2E" w:rsidRPr="002F5E2E">
        <w:rPr>
          <w:rFonts w:ascii="Times New Roman" w:hAnsi="Times New Roman" w:cs="Times New Roman"/>
          <w:sz w:val="28"/>
          <w:szCs w:val="28"/>
        </w:rPr>
        <w:t xml:space="preserve"> за 202</w:t>
      </w:r>
      <w:r w:rsidR="00A170DA">
        <w:rPr>
          <w:rFonts w:ascii="Times New Roman" w:hAnsi="Times New Roman" w:cs="Times New Roman"/>
          <w:sz w:val="28"/>
          <w:szCs w:val="28"/>
        </w:rPr>
        <w:t>1</w:t>
      </w:r>
      <w:r w:rsidR="002F5E2E" w:rsidRPr="002F5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F5E2E">
        <w:rPr>
          <w:rFonts w:ascii="Times New Roman" w:hAnsi="Times New Roman" w:cs="Times New Roman"/>
          <w:sz w:val="28"/>
          <w:szCs w:val="28"/>
        </w:rPr>
        <w:t>).</w:t>
      </w:r>
      <w:r w:rsidR="0035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97" w:rsidRPr="00B16C97" w:rsidRDefault="00B31879" w:rsidP="00B16C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>По итогам 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го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я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были составлены </w:t>
      </w:r>
      <w:r w:rsidR="00773CA8">
        <w:rPr>
          <w:rFonts w:ascii="Times New Roman" w:eastAsia="Calibri" w:hAnsi="Times New Roman" w:cs="Times New Roman"/>
          <w:sz w:val="28"/>
          <w:szCs w:val="28"/>
        </w:rPr>
        <w:t>один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акт проверк</w:t>
      </w:r>
      <w:r w:rsidR="00773CA8">
        <w:rPr>
          <w:rFonts w:ascii="Times New Roman" w:eastAsia="Calibri" w:hAnsi="Times New Roman" w:cs="Times New Roman"/>
          <w:sz w:val="28"/>
          <w:szCs w:val="28"/>
        </w:rPr>
        <w:t>и и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A33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57B">
        <w:rPr>
          <w:rFonts w:ascii="Times New Roman" w:eastAsia="Calibri" w:hAnsi="Times New Roman" w:cs="Times New Roman"/>
          <w:sz w:val="28"/>
          <w:szCs w:val="28"/>
        </w:rPr>
        <w:t>по проведен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му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ю.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>Отчет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>по проведенн</w:t>
      </w:r>
      <w:r w:rsidR="00773CA8">
        <w:rPr>
          <w:rFonts w:ascii="Times New Roman" w:eastAsia="Calibri" w:hAnsi="Times New Roman" w:cs="Times New Roman"/>
          <w:sz w:val="28"/>
          <w:szCs w:val="28"/>
        </w:rPr>
        <w:t>о</w:t>
      </w:r>
      <w:r w:rsidR="00297DE7">
        <w:rPr>
          <w:rFonts w:ascii="Times New Roman" w:eastAsia="Calibri" w:hAnsi="Times New Roman" w:cs="Times New Roman"/>
          <w:sz w:val="28"/>
          <w:szCs w:val="28"/>
        </w:rPr>
        <w:t>м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</w:t>
      </w:r>
      <w:r w:rsidR="00297DE7">
        <w:rPr>
          <w:rFonts w:ascii="Times New Roman" w:eastAsia="Calibri" w:hAnsi="Times New Roman" w:cs="Times New Roman"/>
          <w:sz w:val="28"/>
          <w:szCs w:val="28"/>
        </w:rPr>
        <w:t>м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ю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был направлены в адрес главы Первомайского муниципального района Ярославской области, Собрания представителей Первомайского муниципального района, в адрес Муниципальн</w:t>
      </w:r>
      <w:r w:rsidR="00D83132">
        <w:rPr>
          <w:rFonts w:ascii="Times New Roman" w:eastAsia="Calibri" w:hAnsi="Times New Roman" w:cs="Times New Roman"/>
          <w:sz w:val="28"/>
          <w:szCs w:val="28"/>
        </w:rPr>
        <w:t>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Сове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773CA8">
        <w:rPr>
          <w:rFonts w:ascii="Times New Roman" w:eastAsia="Calibri" w:hAnsi="Times New Roman" w:cs="Times New Roman"/>
          <w:sz w:val="28"/>
          <w:szCs w:val="28"/>
        </w:rPr>
        <w:t>Пречистенского сельск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83132">
        <w:rPr>
          <w:rFonts w:ascii="Times New Roman" w:eastAsia="Calibri" w:hAnsi="Times New Roman" w:cs="Times New Roman"/>
          <w:sz w:val="28"/>
          <w:szCs w:val="28"/>
        </w:rPr>
        <w:t>я Ярославской области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и глав</w:t>
      </w:r>
      <w:r w:rsidR="00773CA8">
        <w:rPr>
          <w:rFonts w:ascii="Times New Roman" w:eastAsia="Calibri" w:hAnsi="Times New Roman" w:cs="Times New Roman"/>
          <w:sz w:val="28"/>
          <w:szCs w:val="28"/>
        </w:rPr>
        <w:t>ы Пречистенского сельск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132">
        <w:rPr>
          <w:rFonts w:ascii="Times New Roman" w:eastAsia="Calibri" w:hAnsi="Times New Roman" w:cs="Times New Roman"/>
          <w:sz w:val="28"/>
          <w:szCs w:val="28"/>
        </w:rPr>
        <w:t>поселения Ярославской области</w:t>
      </w:r>
      <w:r w:rsidR="00297DE7">
        <w:rPr>
          <w:rFonts w:ascii="Times New Roman" w:eastAsia="Calibri" w:hAnsi="Times New Roman" w:cs="Times New Roman"/>
          <w:sz w:val="28"/>
          <w:szCs w:val="28"/>
        </w:rPr>
        <w:t>. Акт проверк</w:t>
      </w:r>
      <w:r w:rsidR="00A7676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был направлены в адрес объект</w:t>
      </w:r>
      <w:r w:rsidR="00773CA8">
        <w:rPr>
          <w:rFonts w:ascii="Times New Roman" w:eastAsia="Calibri" w:hAnsi="Times New Roman" w:cs="Times New Roman"/>
          <w:sz w:val="28"/>
          <w:szCs w:val="28"/>
        </w:rPr>
        <w:t>а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47E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го</w:t>
      </w:r>
      <w:r w:rsidR="0035747E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я</w:t>
      </w:r>
      <w:r w:rsidR="00297DE7">
        <w:rPr>
          <w:rFonts w:ascii="Times New Roman" w:eastAsia="Calibri" w:hAnsi="Times New Roman" w:cs="Times New Roman"/>
          <w:sz w:val="28"/>
          <w:szCs w:val="28"/>
        </w:rPr>
        <w:t>, копи</w:t>
      </w:r>
      <w:r w:rsidR="00D3724D">
        <w:rPr>
          <w:rFonts w:ascii="Times New Roman" w:eastAsia="Calibri" w:hAnsi="Times New Roman" w:cs="Times New Roman"/>
          <w:sz w:val="28"/>
          <w:szCs w:val="28"/>
        </w:rPr>
        <w:t>я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73CA8">
        <w:rPr>
          <w:rFonts w:ascii="Times New Roman" w:eastAsia="Calibri" w:hAnsi="Times New Roman" w:cs="Times New Roman"/>
          <w:sz w:val="28"/>
          <w:szCs w:val="28"/>
        </w:rPr>
        <w:t>а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="00773CA8">
        <w:rPr>
          <w:rFonts w:ascii="Times New Roman" w:eastAsia="Calibri" w:hAnsi="Times New Roman" w:cs="Times New Roman"/>
          <w:sz w:val="28"/>
          <w:szCs w:val="28"/>
        </w:rPr>
        <w:t>а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в Прокуратуру Первомайского района</w:t>
      </w:r>
      <w:r w:rsidR="00A170DA">
        <w:rPr>
          <w:rFonts w:ascii="Times New Roman" w:eastAsia="Calibri" w:hAnsi="Times New Roman" w:cs="Times New Roman"/>
          <w:sz w:val="28"/>
          <w:szCs w:val="28"/>
        </w:rPr>
        <w:t xml:space="preserve"> по их запросу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2527" w:rsidRDefault="00B16C97" w:rsidP="00EF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1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="00EF2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10" w:rsidRPr="009A43C6" w:rsidRDefault="00B16C97" w:rsidP="00EF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10"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С.С. Майорова</w:t>
      </w:r>
    </w:p>
    <w:sectPr w:rsidR="00FE1310" w:rsidRPr="009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E1E"/>
    <w:multiLevelType w:val="hybridMultilevel"/>
    <w:tmpl w:val="11C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4B03"/>
    <w:multiLevelType w:val="hybridMultilevel"/>
    <w:tmpl w:val="E564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0B38"/>
    <w:multiLevelType w:val="hybridMultilevel"/>
    <w:tmpl w:val="41A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E1AC7"/>
    <w:multiLevelType w:val="hybridMultilevel"/>
    <w:tmpl w:val="579C7F8A"/>
    <w:lvl w:ilvl="0" w:tplc="E3E4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2586B"/>
    <w:multiLevelType w:val="hybridMultilevel"/>
    <w:tmpl w:val="7F5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30"/>
    <w:rsid w:val="000070FA"/>
    <w:rsid w:val="00016A45"/>
    <w:rsid w:val="00020B4B"/>
    <w:rsid w:val="00021430"/>
    <w:rsid w:val="00024806"/>
    <w:rsid w:val="000274E7"/>
    <w:rsid w:val="00084F9C"/>
    <w:rsid w:val="000858AE"/>
    <w:rsid w:val="00095D12"/>
    <w:rsid w:val="000A02F3"/>
    <w:rsid w:val="000A170A"/>
    <w:rsid w:val="000A21D2"/>
    <w:rsid w:val="000A2EB1"/>
    <w:rsid w:val="000A32AD"/>
    <w:rsid w:val="000B6803"/>
    <w:rsid w:val="000B6C51"/>
    <w:rsid w:val="000C4C3F"/>
    <w:rsid w:val="000D4F6E"/>
    <w:rsid w:val="000E01FF"/>
    <w:rsid w:val="000E7B73"/>
    <w:rsid w:val="000F03CB"/>
    <w:rsid w:val="000F1D7A"/>
    <w:rsid w:val="000F7F7A"/>
    <w:rsid w:val="00102272"/>
    <w:rsid w:val="00102557"/>
    <w:rsid w:val="00103F04"/>
    <w:rsid w:val="00124C9E"/>
    <w:rsid w:val="001400D9"/>
    <w:rsid w:val="001428CC"/>
    <w:rsid w:val="00147168"/>
    <w:rsid w:val="001474F0"/>
    <w:rsid w:val="001520B4"/>
    <w:rsid w:val="001564C1"/>
    <w:rsid w:val="00165BBB"/>
    <w:rsid w:val="0017074E"/>
    <w:rsid w:val="00171874"/>
    <w:rsid w:val="001853BD"/>
    <w:rsid w:val="00192F48"/>
    <w:rsid w:val="00194E61"/>
    <w:rsid w:val="00196E3A"/>
    <w:rsid w:val="001C2D15"/>
    <w:rsid w:val="001D086B"/>
    <w:rsid w:val="001E06B6"/>
    <w:rsid w:val="001E1FBA"/>
    <w:rsid w:val="001E2311"/>
    <w:rsid w:val="001E4A85"/>
    <w:rsid w:val="001E72D9"/>
    <w:rsid w:val="001F08A1"/>
    <w:rsid w:val="001F3E32"/>
    <w:rsid w:val="001F46C0"/>
    <w:rsid w:val="00202544"/>
    <w:rsid w:val="0021211A"/>
    <w:rsid w:val="0022127A"/>
    <w:rsid w:val="00227ACB"/>
    <w:rsid w:val="002306A8"/>
    <w:rsid w:val="00231E81"/>
    <w:rsid w:val="00245F76"/>
    <w:rsid w:val="00265D08"/>
    <w:rsid w:val="002670D1"/>
    <w:rsid w:val="00270824"/>
    <w:rsid w:val="00273DC6"/>
    <w:rsid w:val="002769B1"/>
    <w:rsid w:val="00277ADD"/>
    <w:rsid w:val="0028083A"/>
    <w:rsid w:val="00281121"/>
    <w:rsid w:val="002869EA"/>
    <w:rsid w:val="00287020"/>
    <w:rsid w:val="0029228A"/>
    <w:rsid w:val="00294FE4"/>
    <w:rsid w:val="0029577D"/>
    <w:rsid w:val="00297DE7"/>
    <w:rsid w:val="002A20AC"/>
    <w:rsid w:val="002B3BCE"/>
    <w:rsid w:val="002B6718"/>
    <w:rsid w:val="002C1D47"/>
    <w:rsid w:val="002C2014"/>
    <w:rsid w:val="002D6724"/>
    <w:rsid w:val="002D6FDB"/>
    <w:rsid w:val="002E1B80"/>
    <w:rsid w:val="002E51B8"/>
    <w:rsid w:val="002F372C"/>
    <w:rsid w:val="002F5E2E"/>
    <w:rsid w:val="0030363F"/>
    <w:rsid w:val="00305919"/>
    <w:rsid w:val="00315E32"/>
    <w:rsid w:val="003172F3"/>
    <w:rsid w:val="00322686"/>
    <w:rsid w:val="00324EEB"/>
    <w:rsid w:val="00326218"/>
    <w:rsid w:val="00331BA7"/>
    <w:rsid w:val="0033638D"/>
    <w:rsid w:val="003401B0"/>
    <w:rsid w:val="00342A9C"/>
    <w:rsid w:val="00344550"/>
    <w:rsid w:val="00355470"/>
    <w:rsid w:val="00355B5B"/>
    <w:rsid w:val="0035747E"/>
    <w:rsid w:val="0036054D"/>
    <w:rsid w:val="00365165"/>
    <w:rsid w:val="0037676F"/>
    <w:rsid w:val="00377A5A"/>
    <w:rsid w:val="00395E23"/>
    <w:rsid w:val="003A2CC3"/>
    <w:rsid w:val="003C1BB7"/>
    <w:rsid w:val="003C46D4"/>
    <w:rsid w:val="003D1AE5"/>
    <w:rsid w:val="003E16EB"/>
    <w:rsid w:val="003F0388"/>
    <w:rsid w:val="003F2B62"/>
    <w:rsid w:val="00406D75"/>
    <w:rsid w:val="00421129"/>
    <w:rsid w:val="004231BF"/>
    <w:rsid w:val="004412E7"/>
    <w:rsid w:val="00442E50"/>
    <w:rsid w:val="00452135"/>
    <w:rsid w:val="0047450C"/>
    <w:rsid w:val="00476526"/>
    <w:rsid w:val="00482817"/>
    <w:rsid w:val="00484B81"/>
    <w:rsid w:val="0048613F"/>
    <w:rsid w:val="00487A1B"/>
    <w:rsid w:val="004A1153"/>
    <w:rsid w:val="004B0712"/>
    <w:rsid w:val="004F4FBD"/>
    <w:rsid w:val="005115A3"/>
    <w:rsid w:val="00512CC7"/>
    <w:rsid w:val="0052088B"/>
    <w:rsid w:val="00521479"/>
    <w:rsid w:val="0052171D"/>
    <w:rsid w:val="005223E7"/>
    <w:rsid w:val="0053020C"/>
    <w:rsid w:val="0054430F"/>
    <w:rsid w:val="005452D2"/>
    <w:rsid w:val="00552109"/>
    <w:rsid w:val="00571A51"/>
    <w:rsid w:val="00572EC1"/>
    <w:rsid w:val="0058260C"/>
    <w:rsid w:val="00585CAA"/>
    <w:rsid w:val="005A6615"/>
    <w:rsid w:val="005B2329"/>
    <w:rsid w:val="005B3283"/>
    <w:rsid w:val="005B613C"/>
    <w:rsid w:val="005C099F"/>
    <w:rsid w:val="005D0426"/>
    <w:rsid w:val="005D4A28"/>
    <w:rsid w:val="005D5CB5"/>
    <w:rsid w:val="005D7165"/>
    <w:rsid w:val="005E0F99"/>
    <w:rsid w:val="005E6334"/>
    <w:rsid w:val="005F1CF3"/>
    <w:rsid w:val="005F6A50"/>
    <w:rsid w:val="00605D85"/>
    <w:rsid w:val="00610E7E"/>
    <w:rsid w:val="00614636"/>
    <w:rsid w:val="00625EC6"/>
    <w:rsid w:val="00641236"/>
    <w:rsid w:val="0065161A"/>
    <w:rsid w:val="0065346E"/>
    <w:rsid w:val="00661E22"/>
    <w:rsid w:val="00674896"/>
    <w:rsid w:val="00675F6F"/>
    <w:rsid w:val="00676074"/>
    <w:rsid w:val="0068014F"/>
    <w:rsid w:val="00680BCB"/>
    <w:rsid w:val="00684FAF"/>
    <w:rsid w:val="00694D6E"/>
    <w:rsid w:val="006A53A8"/>
    <w:rsid w:val="006A57BD"/>
    <w:rsid w:val="006B19F2"/>
    <w:rsid w:val="006B544D"/>
    <w:rsid w:val="006C58D3"/>
    <w:rsid w:val="006D15CB"/>
    <w:rsid w:val="006F55CB"/>
    <w:rsid w:val="00702337"/>
    <w:rsid w:val="0070738F"/>
    <w:rsid w:val="00707749"/>
    <w:rsid w:val="00720FF1"/>
    <w:rsid w:val="00723788"/>
    <w:rsid w:val="00727450"/>
    <w:rsid w:val="007411B1"/>
    <w:rsid w:val="00744AFA"/>
    <w:rsid w:val="00745DC0"/>
    <w:rsid w:val="00751A02"/>
    <w:rsid w:val="0075498A"/>
    <w:rsid w:val="00761174"/>
    <w:rsid w:val="00770EB4"/>
    <w:rsid w:val="00773CA8"/>
    <w:rsid w:val="007817A8"/>
    <w:rsid w:val="00781F37"/>
    <w:rsid w:val="007848D9"/>
    <w:rsid w:val="007968D6"/>
    <w:rsid w:val="007A30DF"/>
    <w:rsid w:val="007B01F8"/>
    <w:rsid w:val="007B47CF"/>
    <w:rsid w:val="007D6ABB"/>
    <w:rsid w:val="007E1888"/>
    <w:rsid w:val="007E3DD6"/>
    <w:rsid w:val="007E42C8"/>
    <w:rsid w:val="007E6E1F"/>
    <w:rsid w:val="007F13C8"/>
    <w:rsid w:val="008000D5"/>
    <w:rsid w:val="0081299E"/>
    <w:rsid w:val="00825D7A"/>
    <w:rsid w:val="0082601C"/>
    <w:rsid w:val="00837816"/>
    <w:rsid w:val="008417F4"/>
    <w:rsid w:val="00872743"/>
    <w:rsid w:val="00881BEE"/>
    <w:rsid w:val="00890945"/>
    <w:rsid w:val="008A694E"/>
    <w:rsid w:val="008A7C15"/>
    <w:rsid w:val="008D0380"/>
    <w:rsid w:val="008D2767"/>
    <w:rsid w:val="008D7A3F"/>
    <w:rsid w:val="008E6B73"/>
    <w:rsid w:val="008E736A"/>
    <w:rsid w:val="008F2446"/>
    <w:rsid w:val="008F28F0"/>
    <w:rsid w:val="009107E6"/>
    <w:rsid w:val="0091393C"/>
    <w:rsid w:val="00913D2F"/>
    <w:rsid w:val="00913E1E"/>
    <w:rsid w:val="00917679"/>
    <w:rsid w:val="0092192D"/>
    <w:rsid w:val="00931EA8"/>
    <w:rsid w:val="00944BCC"/>
    <w:rsid w:val="00947549"/>
    <w:rsid w:val="009673F5"/>
    <w:rsid w:val="00973D84"/>
    <w:rsid w:val="00980502"/>
    <w:rsid w:val="00981B10"/>
    <w:rsid w:val="00981D03"/>
    <w:rsid w:val="009869CF"/>
    <w:rsid w:val="009937A6"/>
    <w:rsid w:val="009939E1"/>
    <w:rsid w:val="00994838"/>
    <w:rsid w:val="009A0DC5"/>
    <w:rsid w:val="009A43C6"/>
    <w:rsid w:val="009A500F"/>
    <w:rsid w:val="009B459E"/>
    <w:rsid w:val="00A136F2"/>
    <w:rsid w:val="00A144D4"/>
    <w:rsid w:val="00A170DA"/>
    <w:rsid w:val="00A23958"/>
    <w:rsid w:val="00A32483"/>
    <w:rsid w:val="00A331C2"/>
    <w:rsid w:val="00A3388A"/>
    <w:rsid w:val="00A35585"/>
    <w:rsid w:val="00A375A8"/>
    <w:rsid w:val="00A52FEF"/>
    <w:rsid w:val="00A55ED2"/>
    <w:rsid w:val="00A56A9B"/>
    <w:rsid w:val="00A7676D"/>
    <w:rsid w:val="00A76C56"/>
    <w:rsid w:val="00A86023"/>
    <w:rsid w:val="00A94C3C"/>
    <w:rsid w:val="00AB0C3B"/>
    <w:rsid w:val="00AB1404"/>
    <w:rsid w:val="00AC170D"/>
    <w:rsid w:val="00AC7BC4"/>
    <w:rsid w:val="00AD0CDA"/>
    <w:rsid w:val="00AD1FCB"/>
    <w:rsid w:val="00AD618A"/>
    <w:rsid w:val="00AD6A62"/>
    <w:rsid w:val="00AE0024"/>
    <w:rsid w:val="00AE2F7F"/>
    <w:rsid w:val="00AF52E7"/>
    <w:rsid w:val="00AF6BC3"/>
    <w:rsid w:val="00B042FD"/>
    <w:rsid w:val="00B04EB3"/>
    <w:rsid w:val="00B150D5"/>
    <w:rsid w:val="00B16C97"/>
    <w:rsid w:val="00B17B19"/>
    <w:rsid w:val="00B303E5"/>
    <w:rsid w:val="00B31879"/>
    <w:rsid w:val="00B36DE8"/>
    <w:rsid w:val="00B37A28"/>
    <w:rsid w:val="00B53B03"/>
    <w:rsid w:val="00B55D70"/>
    <w:rsid w:val="00B627ED"/>
    <w:rsid w:val="00B730A4"/>
    <w:rsid w:val="00B76A79"/>
    <w:rsid w:val="00B843E6"/>
    <w:rsid w:val="00B84D16"/>
    <w:rsid w:val="00B90B8D"/>
    <w:rsid w:val="00B95C7E"/>
    <w:rsid w:val="00BA0999"/>
    <w:rsid w:val="00BA09E5"/>
    <w:rsid w:val="00BA0A8F"/>
    <w:rsid w:val="00BA1BA1"/>
    <w:rsid w:val="00BA4FD4"/>
    <w:rsid w:val="00BC38B7"/>
    <w:rsid w:val="00BD29F8"/>
    <w:rsid w:val="00BE404E"/>
    <w:rsid w:val="00BE57B3"/>
    <w:rsid w:val="00BE7C86"/>
    <w:rsid w:val="00C00A5F"/>
    <w:rsid w:val="00C01B31"/>
    <w:rsid w:val="00C11467"/>
    <w:rsid w:val="00C11AF3"/>
    <w:rsid w:val="00C14D3D"/>
    <w:rsid w:val="00C23D30"/>
    <w:rsid w:val="00C270B4"/>
    <w:rsid w:val="00C3196F"/>
    <w:rsid w:val="00C526ED"/>
    <w:rsid w:val="00C651FC"/>
    <w:rsid w:val="00C71766"/>
    <w:rsid w:val="00C73B98"/>
    <w:rsid w:val="00C76948"/>
    <w:rsid w:val="00C770C2"/>
    <w:rsid w:val="00C81F7A"/>
    <w:rsid w:val="00CC7381"/>
    <w:rsid w:val="00CD0FC5"/>
    <w:rsid w:val="00CE026F"/>
    <w:rsid w:val="00CE0BDF"/>
    <w:rsid w:val="00CE3731"/>
    <w:rsid w:val="00D05DD8"/>
    <w:rsid w:val="00D137DD"/>
    <w:rsid w:val="00D168BE"/>
    <w:rsid w:val="00D17F69"/>
    <w:rsid w:val="00D2295F"/>
    <w:rsid w:val="00D2648D"/>
    <w:rsid w:val="00D3724D"/>
    <w:rsid w:val="00D42142"/>
    <w:rsid w:val="00D42395"/>
    <w:rsid w:val="00D47C29"/>
    <w:rsid w:val="00D57D68"/>
    <w:rsid w:val="00D77A6F"/>
    <w:rsid w:val="00D80216"/>
    <w:rsid w:val="00D81B63"/>
    <w:rsid w:val="00D83132"/>
    <w:rsid w:val="00D84466"/>
    <w:rsid w:val="00DA0ABA"/>
    <w:rsid w:val="00DA79CF"/>
    <w:rsid w:val="00DB7B2D"/>
    <w:rsid w:val="00DC2C28"/>
    <w:rsid w:val="00DC78EC"/>
    <w:rsid w:val="00DD10B6"/>
    <w:rsid w:val="00DE06B0"/>
    <w:rsid w:val="00DE0A75"/>
    <w:rsid w:val="00DF4B69"/>
    <w:rsid w:val="00E10793"/>
    <w:rsid w:val="00E12756"/>
    <w:rsid w:val="00E2057B"/>
    <w:rsid w:val="00E21605"/>
    <w:rsid w:val="00E25F38"/>
    <w:rsid w:val="00E46281"/>
    <w:rsid w:val="00E60FB7"/>
    <w:rsid w:val="00E772FE"/>
    <w:rsid w:val="00EA29D6"/>
    <w:rsid w:val="00EA38FC"/>
    <w:rsid w:val="00EA3E42"/>
    <w:rsid w:val="00EB1853"/>
    <w:rsid w:val="00EC7D6C"/>
    <w:rsid w:val="00ED18E1"/>
    <w:rsid w:val="00ED43B1"/>
    <w:rsid w:val="00ED4913"/>
    <w:rsid w:val="00EF2527"/>
    <w:rsid w:val="00EF2FC7"/>
    <w:rsid w:val="00EF333C"/>
    <w:rsid w:val="00F05094"/>
    <w:rsid w:val="00F2017A"/>
    <w:rsid w:val="00F21051"/>
    <w:rsid w:val="00F2180B"/>
    <w:rsid w:val="00F23E70"/>
    <w:rsid w:val="00F33248"/>
    <w:rsid w:val="00F33256"/>
    <w:rsid w:val="00F34DFC"/>
    <w:rsid w:val="00F456B0"/>
    <w:rsid w:val="00F511E2"/>
    <w:rsid w:val="00F51C46"/>
    <w:rsid w:val="00F51DE1"/>
    <w:rsid w:val="00F5298A"/>
    <w:rsid w:val="00F6090E"/>
    <w:rsid w:val="00F64D64"/>
    <w:rsid w:val="00FA1A24"/>
    <w:rsid w:val="00FA6E5B"/>
    <w:rsid w:val="00FB248A"/>
    <w:rsid w:val="00FB6F81"/>
    <w:rsid w:val="00FD1B65"/>
    <w:rsid w:val="00FD646F"/>
    <w:rsid w:val="00FE0D4D"/>
    <w:rsid w:val="00FE1310"/>
    <w:rsid w:val="00FF382F"/>
    <w:rsid w:val="00FF560C"/>
    <w:rsid w:val="00FF70FA"/>
    <w:rsid w:val="00FF731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B0E3-01F1-4F99-A74E-1201D6F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7T04:48:00Z</cp:lastPrinted>
  <dcterms:created xsi:type="dcterms:W3CDTF">2022-03-17T04:49:00Z</dcterms:created>
  <dcterms:modified xsi:type="dcterms:W3CDTF">2022-03-18T09:16:00Z</dcterms:modified>
</cp:coreProperties>
</file>